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7B2" w:rsidRPr="00373F30" w:rsidRDefault="00F20673" w:rsidP="00D106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96582">
        <w:rPr>
          <w:rFonts w:ascii="Times New Roman" w:hAnsi="Times New Roman" w:cs="Times New Roman"/>
          <w:b/>
          <w:sz w:val="28"/>
          <w:szCs w:val="28"/>
        </w:rPr>
        <w:t xml:space="preserve">Информация                                                                                                                                           </w:t>
      </w:r>
      <w:bookmarkStart w:id="0" w:name="_GoBack"/>
      <w:bookmarkEnd w:id="0"/>
      <w:r w:rsidR="00A96582">
        <w:rPr>
          <w:rFonts w:ascii="Times New Roman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е по противодействию коррупционным проявлениям в </w:t>
      </w:r>
      <w:r w:rsidR="00A96582">
        <w:rPr>
          <w:rFonts w:ascii="Times New Roman" w:hAnsi="Times New Roman" w:cs="Times New Roman"/>
          <w:b/>
          <w:sz w:val="28"/>
          <w:szCs w:val="28"/>
        </w:rPr>
        <w:t>Собрании представителей и Ко</w:t>
      </w:r>
      <w:r>
        <w:rPr>
          <w:rFonts w:ascii="Times New Roman" w:hAnsi="Times New Roman" w:cs="Times New Roman"/>
          <w:b/>
          <w:sz w:val="28"/>
          <w:szCs w:val="28"/>
        </w:rPr>
        <w:t>нтрольно-счетн</w:t>
      </w:r>
      <w:r w:rsidR="00A96582">
        <w:rPr>
          <w:rFonts w:ascii="Times New Roman" w:hAnsi="Times New Roman" w:cs="Times New Roman"/>
          <w:b/>
          <w:sz w:val="28"/>
          <w:szCs w:val="28"/>
        </w:rPr>
        <w:t xml:space="preserve">ой палате </w:t>
      </w:r>
      <w:r>
        <w:rPr>
          <w:rFonts w:ascii="Times New Roman" w:hAnsi="Times New Roman" w:cs="Times New Roman"/>
          <w:b/>
          <w:sz w:val="28"/>
          <w:szCs w:val="28"/>
        </w:rPr>
        <w:t>Среднеканск</w:t>
      </w:r>
      <w:r w:rsidR="00A96582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A96582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A96582">
        <w:rPr>
          <w:rFonts w:ascii="Times New Roman" w:hAnsi="Times New Roman" w:cs="Times New Roman"/>
          <w:b/>
          <w:sz w:val="28"/>
          <w:szCs w:val="28"/>
        </w:rPr>
        <w:t>а</w:t>
      </w:r>
      <w:r w:rsidR="00826D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E77B2" w:rsidRPr="00D106BE">
        <w:rPr>
          <w:rFonts w:ascii="Times New Roman" w:hAnsi="Times New Roman" w:cs="Times New Roman"/>
          <w:sz w:val="28"/>
          <w:szCs w:val="28"/>
        </w:rPr>
        <w:t xml:space="preserve"> </w:t>
      </w:r>
      <w:r w:rsidRPr="00373F30">
        <w:rPr>
          <w:rFonts w:ascii="Times New Roman" w:hAnsi="Times New Roman" w:cs="Times New Roman"/>
          <w:b/>
          <w:sz w:val="28"/>
          <w:szCs w:val="28"/>
        </w:rPr>
        <w:t>в 2018 году</w:t>
      </w:r>
      <w:r w:rsidR="007E77B2" w:rsidRPr="00373F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7B2" w:rsidRPr="00D106BE" w:rsidRDefault="007E77B2" w:rsidP="00D106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06BE">
        <w:rPr>
          <w:rFonts w:ascii="Times New Roman" w:hAnsi="Times New Roman" w:cs="Times New Roman"/>
          <w:sz w:val="28"/>
          <w:szCs w:val="28"/>
        </w:rPr>
        <w:tab/>
      </w:r>
    </w:p>
    <w:p w:rsidR="00596CCC" w:rsidRPr="00020FA3" w:rsidRDefault="007E77B2" w:rsidP="00230A2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0FA3">
        <w:rPr>
          <w:szCs w:val="28"/>
        </w:rPr>
        <w:t>В 201</w:t>
      </w:r>
      <w:r w:rsidR="00373F30" w:rsidRPr="00020FA3">
        <w:rPr>
          <w:szCs w:val="28"/>
        </w:rPr>
        <w:t>8</w:t>
      </w:r>
      <w:r w:rsidRPr="00020FA3">
        <w:rPr>
          <w:szCs w:val="28"/>
        </w:rPr>
        <w:t xml:space="preserve"> году </w:t>
      </w:r>
      <w:r w:rsidR="00230A2E" w:rsidRPr="00020FA3">
        <w:rPr>
          <w:szCs w:val="28"/>
        </w:rPr>
        <w:t xml:space="preserve">работа по противодействию коррупции проводилась </w:t>
      </w:r>
      <w:r w:rsidR="00596CCC" w:rsidRPr="00020FA3">
        <w:rPr>
          <w:szCs w:val="28"/>
        </w:rPr>
        <w:t xml:space="preserve">органами  местного самоуправления </w:t>
      </w:r>
      <w:r w:rsidR="00230A2E" w:rsidRPr="00020FA3">
        <w:rPr>
          <w:szCs w:val="28"/>
        </w:rPr>
        <w:t xml:space="preserve"> </w:t>
      </w:r>
      <w:r w:rsidR="00334A66" w:rsidRPr="00020FA3">
        <w:rPr>
          <w:szCs w:val="28"/>
        </w:rPr>
        <w:t xml:space="preserve">Среднеканского городского округа </w:t>
      </w:r>
      <w:r w:rsidR="00230A2E" w:rsidRPr="00020FA3">
        <w:rPr>
          <w:szCs w:val="28"/>
        </w:rPr>
        <w:t>по следующим основным</w:t>
      </w:r>
      <w:r w:rsidR="00596CCC" w:rsidRPr="00020FA3">
        <w:rPr>
          <w:szCs w:val="28"/>
        </w:rPr>
        <w:t xml:space="preserve"> направлениям:</w:t>
      </w:r>
    </w:p>
    <w:p w:rsidR="00F8221D" w:rsidRPr="00020FA3" w:rsidRDefault="00596CCC" w:rsidP="00F8221D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FA3">
        <w:rPr>
          <w:rFonts w:ascii="Times New Roman" w:hAnsi="Times New Roman"/>
          <w:sz w:val="28"/>
          <w:szCs w:val="28"/>
          <w:lang w:val="ru-RU"/>
        </w:rPr>
        <w:t>с</w:t>
      </w:r>
      <w:r w:rsidRPr="00020FA3">
        <w:rPr>
          <w:rFonts w:ascii="Times New Roman" w:hAnsi="Times New Roman"/>
          <w:bCs/>
          <w:sz w:val="28"/>
          <w:szCs w:val="28"/>
          <w:lang w:val="ru-RU"/>
        </w:rPr>
        <w:t>овершенствование организации</w:t>
      </w:r>
      <w:r w:rsidR="00F2458C" w:rsidRPr="00020FA3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020FA3">
        <w:rPr>
          <w:rFonts w:ascii="Times New Roman" w:hAnsi="Times New Roman"/>
          <w:bCs/>
          <w:sz w:val="28"/>
          <w:szCs w:val="28"/>
          <w:lang w:val="ru-RU"/>
        </w:rPr>
        <w:t xml:space="preserve"> планирования и координации работы</w:t>
      </w:r>
      <w:r w:rsidR="00F2458C" w:rsidRPr="00020FA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A4499" w:rsidRPr="00020FA3">
        <w:rPr>
          <w:rFonts w:ascii="Times New Roman" w:hAnsi="Times New Roman"/>
          <w:bCs/>
          <w:sz w:val="28"/>
          <w:szCs w:val="28"/>
          <w:lang w:val="ru-RU"/>
        </w:rPr>
        <w:t xml:space="preserve">органов </w:t>
      </w:r>
      <w:r w:rsidR="00373F30" w:rsidRPr="00020FA3">
        <w:rPr>
          <w:rFonts w:ascii="Times New Roman" w:hAnsi="Times New Roman"/>
          <w:bCs/>
          <w:sz w:val="28"/>
          <w:szCs w:val="28"/>
          <w:lang w:val="ru-RU"/>
        </w:rPr>
        <w:t>м</w:t>
      </w:r>
      <w:r w:rsidR="00230A2E" w:rsidRPr="00020FA3">
        <w:rPr>
          <w:rFonts w:ascii="Times New Roman" w:hAnsi="Times New Roman"/>
          <w:sz w:val="28"/>
          <w:szCs w:val="28"/>
          <w:lang w:val="ru-RU"/>
        </w:rPr>
        <w:t xml:space="preserve">естного самоуправления </w:t>
      </w:r>
      <w:r w:rsidRPr="00020FA3">
        <w:rPr>
          <w:rFonts w:ascii="Times New Roman" w:hAnsi="Times New Roman"/>
          <w:sz w:val="28"/>
          <w:szCs w:val="28"/>
          <w:lang w:val="ru-RU"/>
        </w:rPr>
        <w:t>по профилактике коррупционных правонарушений;</w:t>
      </w:r>
    </w:p>
    <w:p w:rsidR="00F2458C" w:rsidRPr="00020FA3" w:rsidRDefault="00F2458C" w:rsidP="00D106BE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FA3">
        <w:rPr>
          <w:rFonts w:ascii="Times New Roman" w:hAnsi="Times New Roman"/>
          <w:sz w:val="28"/>
          <w:szCs w:val="28"/>
          <w:lang w:val="ru-RU"/>
        </w:rPr>
        <w:t xml:space="preserve">совершенствование нормативной правовой базы деятельности </w:t>
      </w:r>
      <w:r w:rsidR="00334A66" w:rsidRPr="00020FA3">
        <w:rPr>
          <w:rFonts w:ascii="Times New Roman" w:hAnsi="Times New Roman"/>
          <w:sz w:val="28"/>
          <w:szCs w:val="28"/>
          <w:lang w:val="ru-RU"/>
        </w:rPr>
        <w:t>органов</w:t>
      </w:r>
      <w:r w:rsidR="00230A2E" w:rsidRPr="00020FA3">
        <w:rPr>
          <w:rFonts w:ascii="Times New Roman" w:hAnsi="Times New Roman"/>
          <w:sz w:val="28"/>
          <w:szCs w:val="28"/>
          <w:lang w:val="ru-RU"/>
        </w:rPr>
        <w:t xml:space="preserve"> местного самоуправления</w:t>
      </w:r>
      <w:r w:rsidRPr="00020FA3">
        <w:rPr>
          <w:rFonts w:ascii="Times New Roman" w:hAnsi="Times New Roman"/>
          <w:sz w:val="28"/>
          <w:szCs w:val="28"/>
          <w:lang w:val="ru-RU"/>
        </w:rPr>
        <w:t xml:space="preserve"> по противодействию коррупции, проведени</w:t>
      </w:r>
      <w:r w:rsidR="00230A2E" w:rsidRPr="00020FA3">
        <w:rPr>
          <w:rFonts w:ascii="Times New Roman" w:hAnsi="Times New Roman"/>
          <w:sz w:val="28"/>
          <w:szCs w:val="28"/>
          <w:lang w:val="ru-RU"/>
        </w:rPr>
        <w:t>е</w:t>
      </w:r>
      <w:r w:rsidRPr="00020FA3">
        <w:rPr>
          <w:rFonts w:ascii="Times New Roman" w:hAnsi="Times New Roman"/>
          <w:sz w:val="28"/>
          <w:szCs w:val="28"/>
          <w:lang w:val="ru-RU"/>
        </w:rPr>
        <w:t xml:space="preserve"> антикоррупционной экспертизы</w:t>
      </w:r>
      <w:r w:rsidR="009A4499" w:rsidRPr="00020FA3">
        <w:rPr>
          <w:rFonts w:ascii="Times New Roman" w:hAnsi="Times New Roman"/>
          <w:sz w:val="28"/>
          <w:szCs w:val="28"/>
          <w:lang w:val="ru-RU"/>
        </w:rPr>
        <w:t xml:space="preserve"> нормативных правовых актов и их проектов</w:t>
      </w:r>
      <w:r w:rsidR="003D1A77" w:rsidRPr="00020FA3">
        <w:rPr>
          <w:rFonts w:ascii="Times New Roman" w:hAnsi="Times New Roman"/>
          <w:sz w:val="28"/>
          <w:szCs w:val="28"/>
          <w:lang w:val="ru-RU"/>
        </w:rPr>
        <w:t>;</w:t>
      </w:r>
    </w:p>
    <w:p w:rsidR="00F2458C" w:rsidRPr="00020FA3" w:rsidRDefault="00183C17" w:rsidP="00D106BE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FA3">
        <w:rPr>
          <w:rFonts w:ascii="Times New Roman" w:hAnsi="Times New Roman"/>
          <w:sz w:val="28"/>
          <w:szCs w:val="28"/>
          <w:lang w:val="ru-RU" w:eastAsia="ru-RU"/>
        </w:rPr>
        <w:t xml:space="preserve">профилактика коррупционных и иных правонарушений при осуществлении кадровой политики, </w:t>
      </w:r>
      <w:r w:rsidR="00F2458C" w:rsidRPr="00020FA3">
        <w:rPr>
          <w:rFonts w:ascii="Times New Roman" w:hAnsi="Times New Roman"/>
          <w:sz w:val="28"/>
          <w:szCs w:val="28"/>
          <w:lang w:val="ru-RU"/>
        </w:rPr>
        <w:t>обеспечение соблюдения антикоррупционных требований законодательства;</w:t>
      </w:r>
    </w:p>
    <w:p w:rsidR="00F2458C" w:rsidRPr="00020FA3" w:rsidRDefault="003D1A77" w:rsidP="00D106BE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FA3">
        <w:rPr>
          <w:rFonts w:ascii="Times New Roman" w:hAnsi="Times New Roman"/>
          <w:sz w:val="28"/>
          <w:szCs w:val="28"/>
          <w:lang w:val="ru-RU"/>
        </w:rPr>
        <w:t>совершенствование комплекса мер</w:t>
      </w:r>
      <w:r w:rsidR="00230A2E" w:rsidRPr="00020FA3">
        <w:rPr>
          <w:rFonts w:ascii="Times New Roman" w:hAnsi="Times New Roman"/>
          <w:sz w:val="28"/>
          <w:szCs w:val="28"/>
          <w:lang w:val="ru-RU"/>
        </w:rPr>
        <w:t>,</w:t>
      </w:r>
      <w:r w:rsidRPr="00020FA3">
        <w:rPr>
          <w:rFonts w:ascii="Times New Roman" w:hAnsi="Times New Roman"/>
          <w:sz w:val="28"/>
          <w:szCs w:val="28"/>
          <w:lang w:val="ru-RU"/>
        </w:rPr>
        <w:t xml:space="preserve"> направленных на повышение антикоррупционной безопасности </w:t>
      </w:r>
      <w:r w:rsidR="00FC6D4E" w:rsidRPr="00020FA3">
        <w:rPr>
          <w:rFonts w:ascii="Times New Roman" w:hAnsi="Times New Roman"/>
          <w:sz w:val="28"/>
          <w:szCs w:val="28"/>
          <w:lang w:val="ru-RU"/>
        </w:rPr>
        <w:t xml:space="preserve">в сфере распоряжения </w:t>
      </w:r>
      <w:r w:rsidRPr="00020FA3">
        <w:rPr>
          <w:rFonts w:ascii="Times New Roman" w:hAnsi="Times New Roman"/>
          <w:sz w:val="28"/>
          <w:szCs w:val="28"/>
          <w:lang w:val="ru-RU"/>
        </w:rPr>
        <w:t xml:space="preserve"> муниципальным имуществом, финансами, проведения закупок для муниципальных нужд;</w:t>
      </w:r>
    </w:p>
    <w:p w:rsidR="00CE07FD" w:rsidRPr="00020FA3" w:rsidRDefault="00981B08" w:rsidP="00041A5C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0FA3">
        <w:rPr>
          <w:rFonts w:ascii="Times New Roman" w:hAnsi="Times New Roman"/>
          <w:sz w:val="28"/>
          <w:szCs w:val="28"/>
          <w:lang w:val="ru-RU" w:eastAsia="ru-RU"/>
        </w:rPr>
        <w:t xml:space="preserve">информационное обеспечение реализации антикоррупционной политики, привлечение граждан и институтов гражданского общества к </w:t>
      </w:r>
      <w:r w:rsidR="005C0FCE" w:rsidRPr="00020FA3">
        <w:rPr>
          <w:rFonts w:ascii="Times New Roman" w:hAnsi="Times New Roman"/>
          <w:sz w:val="28"/>
          <w:szCs w:val="28"/>
          <w:lang w:val="ru-RU" w:eastAsia="ru-RU"/>
        </w:rPr>
        <w:t xml:space="preserve">ее </w:t>
      </w:r>
      <w:r w:rsidRPr="00020FA3">
        <w:rPr>
          <w:rFonts w:ascii="Times New Roman" w:hAnsi="Times New Roman"/>
          <w:sz w:val="28"/>
          <w:szCs w:val="28"/>
          <w:lang w:val="ru-RU" w:eastAsia="ru-RU"/>
        </w:rPr>
        <w:t xml:space="preserve">реализации, </w:t>
      </w:r>
      <w:r w:rsidR="00183C17" w:rsidRPr="00020FA3">
        <w:rPr>
          <w:rFonts w:ascii="Times New Roman" w:hAnsi="Times New Roman"/>
          <w:sz w:val="28"/>
          <w:szCs w:val="28"/>
          <w:lang w:val="ru-RU" w:eastAsia="ru-RU"/>
        </w:rPr>
        <w:t>формирование в обществе атмосферы нетерпимости к коррупционным проявлениям</w:t>
      </w:r>
      <w:r w:rsidR="00373F30" w:rsidRPr="00020FA3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A8019B" w:rsidRPr="00020FA3" w:rsidRDefault="00A8019B" w:rsidP="00D106BE">
      <w:pPr>
        <w:ind w:firstLine="709"/>
        <w:jc w:val="both"/>
        <w:rPr>
          <w:szCs w:val="28"/>
        </w:rPr>
      </w:pPr>
      <w:r w:rsidRPr="00020FA3">
        <w:rPr>
          <w:szCs w:val="28"/>
        </w:rPr>
        <w:t>В</w:t>
      </w:r>
      <w:r w:rsidR="00DF18E7" w:rsidRPr="00020FA3">
        <w:rPr>
          <w:szCs w:val="28"/>
        </w:rPr>
        <w:t>о исполнение</w:t>
      </w:r>
      <w:r w:rsidRPr="00020FA3">
        <w:rPr>
          <w:szCs w:val="28"/>
        </w:rPr>
        <w:t xml:space="preserve"> Указа Президента Российской Федерации от </w:t>
      </w:r>
      <w:r w:rsidR="00041A5C" w:rsidRPr="00020FA3">
        <w:rPr>
          <w:szCs w:val="28"/>
        </w:rPr>
        <w:t>29 июня 2018</w:t>
      </w:r>
      <w:r w:rsidRPr="00020FA3">
        <w:rPr>
          <w:szCs w:val="28"/>
        </w:rPr>
        <w:t xml:space="preserve"> года № </w:t>
      </w:r>
      <w:r w:rsidR="00041A5C" w:rsidRPr="00020FA3">
        <w:rPr>
          <w:szCs w:val="28"/>
        </w:rPr>
        <w:t>378</w:t>
      </w:r>
      <w:r w:rsidRPr="00020FA3">
        <w:rPr>
          <w:szCs w:val="28"/>
        </w:rPr>
        <w:t xml:space="preserve"> «О Национальном плане противодействия коррупции на 201</w:t>
      </w:r>
      <w:r w:rsidR="00041A5C" w:rsidRPr="00020FA3">
        <w:rPr>
          <w:szCs w:val="28"/>
        </w:rPr>
        <w:t>8</w:t>
      </w:r>
      <w:r w:rsidRPr="00020FA3">
        <w:rPr>
          <w:szCs w:val="28"/>
        </w:rPr>
        <w:t xml:space="preserve"> - 20</w:t>
      </w:r>
      <w:r w:rsidR="00041A5C" w:rsidRPr="00020FA3">
        <w:rPr>
          <w:szCs w:val="28"/>
        </w:rPr>
        <w:t>20</w:t>
      </w:r>
      <w:r w:rsidRPr="00020FA3">
        <w:rPr>
          <w:szCs w:val="28"/>
        </w:rPr>
        <w:t xml:space="preserve"> годы» в </w:t>
      </w:r>
      <w:r w:rsidR="00041A5C" w:rsidRPr="00020FA3">
        <w:rPr>
          <w:szCs w:val="28"/>
        </w:rPr>
        <w:t xml:space="preserve"> Собрании представителей Среднеканского городского округа и Контрольн</w:t>
      </w:r>
      <w:r w:rsidR="00543663" w:rsidRPr="00020FA3">
        <w:rPr>
          <w:szCs w:val="28"/>
        </w:rPr>
        <w:t>о</w:t>
      </w:r>
      <w:r w:rsidR="00041A5C" w:rsidRPr="00020FA3">
        <w:rPr>
          <w:szCs w:val="28"/>
        </w:rPr>
        <w:t>-счетной палате утверждены Планы мероприятий по противодействию коррупции на 2018- 2020 годы.</w:t>
      </w:r>
    </w:p>
    <w:p w:rsidR="00543663" w:rsidRPr="00020FA3" w:rsidRDefault="00543663" w:rsidP="00D106BE">
      <w:pPr>
        <w:ind w:firstLine="709"/>
        <w:jc w:val="both"/>
        <w:rPr>
          <w:szCs w:val="28"/>
        </w:rPr>
      </w:pPr>
      <w:r w:rsidRPr="00020FA3">
        <w:rPr>
          <w:szCs w:val="28"/>
        </w:rPr>
        <w:t>Собрание представителей Среднеканского городского округа в настоящее время состоит из 14 депутатов. Обязанности и полномочия председателя исполняет глава муниципального образования.</w:t>
      </w:r>
    </w:p>
    <w:p w:rsidR="002A775E" w:rsidRPr="00020FA3" w:rsidRDefault="002A775E" w:rsidP="00D106BE">
      <w:pPr>
        <w:ind w:firstLine="709"/>
        <w:jc w:val="both"/>
        <w:rPr>
          <w:szCs w:val="28"/>
        </w:rPr>
      </w:pPr>
      <w:r w:rsidRPr="00020FA3">
        <w:rPr>
          <w:szCs w:val="28"/>
        </w:rPr>
        <w:t xml:space="preserve">Должности Контрольно-счетной палаты на сегодняшний день являются вакантными. </w:t>
      </w:r>
    </w:p>
    <w:p w:rsidR="00F8221D" w:rsidRPr="00020FA3" w:rsidRDefault="00F8221D" w:rsidP="007A5C93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0FA3">
        <w:rPr>
          <w:rFonts w:ascii="Times New Roman" w:hAnsi="Times New Roman"/>
          <w:sz w:val="28"/>
          <w:szCs w:val="28"/>
          <w:lang w:val="ru-RU" w:eastAsia="ru-RU"/>
        </w:rPr>
        <w:t>Депутаты Собрания представителей Среднеканского городского округа работают на не постоянной основе, поэтому  их работа  осуществляется во  взаимодействии с правовым управлением Администрации Среднеканского городского округа и другими ее структурными подразделениями.</w:t>
      </w:r>
    </w:p>
    <w:p w:rsidR="000E72C6" w:rsidRPr="00020FA3" w:rsidRDefault="00743831" w:rsidP="00C92346">
      <w:pPr>
        <w:ind w:firstLine="708"/>
        <w:jc w:val="both"/>
        <w:rPr>
          <w:szCs w:val="28"/>
        </w:rPr>
      </w:pPr>
      <w:r w:rsidRPr="00020FA3">
        <w:rPr>
          <w:szCs w:val="28"/>
        </w:rPr>
        <w:t>Для</w:t>
      </w:r>
      <w:r w:rsidR="000E72C6" w:rsidRPr="00020FA3">
        <w:rPr>
          <w:szCs w:val="28"/>
        </w:rPr>
        <w:t xml:space="preserve"> эффективной реализации мероприяти</w:t>
      </w:r>
      <w:r w:rsidR="00CE07FD" w:rsidRPr="00020FA3">
        <w:rPr>
          <w:szCs w:val="28"/>
        </w:rPr>
        <w:t xml:space="preserve">й по предупреждению коррупции </w:t>
      </w:r>
      <w:r w:rsidR="000E72C6" w:rsidRPr="00020FA3">
        <w:rPr>
          <w:szCs w:val="28"/>
        </w:rPr>
        <w:t xml:space="preserve"> сформирована нормативная правовая база, которая постоянно актуализируется с учетом требований действующего федерального законодательства.</w:t>
      </w:r>
      <w:r w:rsidR="002A775E" w:rsidRPr="00020FA3">
        <w:rPr>
          <w:rStyle w:val="af7"/>
          <w:bCs/>
          <w:color w:val="auto"/>
          <w:szCs w:val="28"/>
        </w:rPr>
        <w:t xml:space="preserve"> </w:t>
      </w:r>
    </w:p>
    <w:p w:rsidR="00C92346" w:rsidRPr="00020FA3" w:rsidRDefault="001B4C73" w:rsidP="00C92346">
      <w:pPr>
        <w:shd w:val="clear" w:color="auto" w:fill="FFFFFF"/>
        <w:ind w:firstLine="709"/>
        <w:jc w:val="both"/>
        <w:rPr>
          <w:szCs w:val="28"/>
        </w:rPr>
      </w:pPr>
      <w:r w:rsidRPr="00020FA3">
        <w:rPr>
          <w:szCs w:val="28"/>
        </w:rPr>
        <w:t>В связи с изменениями Федерального закона от 6 октября 2003 года № 131-ФЗ «Об общих принципах организации органов местного самоуправления»,</w:t>
      </w:r>
      <w:r w:rsidR="00610DCB" w:rsidRPr="00020FA3">
        <w:rPr>
          <w:szCs w:val="28"/>
        </w:rPr>
        <w:t xml:space="preserve"> депутат</w:t>
      </w:r>
      <w:r w:rsidR="00F8221D" w:rsidRPr="00020FA3">
        <w:rPr>
          <w:szCs w:val="28"/>
        </w:rPr>
        <w:t>ы обязаны</w:t>
      </w:r>
      <w:r w:rsidR="00610DCB" w:rsidRPr="00020FA3">
        <w:rPr>
          <w:szCs w:val="28"/>
        </w:rPr>
        <w:t xml:space="preserve"> </w:t>
      </w:r>
      <w:proofErr w:type="gramStart"/>
      <w:r w:rsidR="00610DCB" w:rsidRPr="00020FA3">
        <w:rPr>
          <w:szCs w:val="28"/>
        </w:rPr>
        <w:t>отчитываться о</w:t>
      </w:r>
      <w:proofErr w:type="gramEnd"/>
      <w:r w:rsidR="00610DCB" w:rsidRPr="00020FA3">
        <w:rPr>
          <w:szCs w:val="28"/>
        </w:rPr>
        <w:t xml:space="preserve"> своих доходах,</w:t>
      </w:r>
      <w:r w:rsidR="00F8221D" w:rsidRPr="00020FA3">
        <w:rPr>
          <w:szCs w:val="28"/>
        </w:rPr>
        <w:t xml:space="preserve"> расходах, об имуществе и обязательствах имущественного характера</w:t>
      </w:r>
      <w:r w:rsidR="007A5C93" w:rsidRPr="00020FA3">
        <w:rPr>
          <w:szCs w:val="28"/>
        </w:rPr>
        <w:t xml:space="preserve"> своих, супругов и несовершеннолетних детей</w:t>
      </w:r>
      <w:r w:rsidR="00F8221D" w:rsidRPr="00020FA3">
        <w:rPr>
          <w:szCs w:val="28"/>
        </w:rPr>
        <w:t xml:space="preserve"> и представлять данные сведения губернатору Магаданской области</w:t>
      </w:r>
      <w:r w:rsidR="00C92346" w:rsidRPr="00020FA3">
        <w:rPr>
          <w:szCs w:val="28"/>
        </w:rPr>
        <w:t>.</w:t>
      </w:r>
    </w:p>
    <w:p w:rsidR="00C92346" w:rsidRPr="00020FA3" w:rsidRDefault="005F012A" w:rsidP="00610DCB">
      <w:pPr>
        <w:ind w:firstLine="709"/>
        <w:jc w:val="both"/>
        <w:rPr>
          <w:szCs w:val="28"/>
        </w:rPr>
      </w:pPr>
      <w:r w:rsidRPr="00020FA3">
        <w:rPr>
          <w:szCs w:val="28"/>
        </w:rPr>
        <w:t xml:space="preserve">Принятые </w:t>
      </w:r>
      <w:r w:rsidR="00610DCB" w:rsidRPr="00020FA3">
        <w:rPr>
          <w:szCs w:val="28"/>
        </w:rPr>
        <w:t xml:space="preserve">акты </w:t>
      </w:r>
      <w:r w:rsidRPr="00020FA3">
        <w:rPr>
          <w:szCs w:val="28"/>
        </w:rPr>
        <w:t xml:space="preserve">во исполнение вышеуказанного закона </w:t>
      </w:r>
      <w:r w:rsidR="00610DCB" w:rsidRPr="00020FA3">
        <w:rPr>
          <w:szCs w:val="28"/>
        </w:rPr>
        <w:t xml:space="preserve">установили порядок представления сведений депутатами представительных органов местного </w:t>
      </w:r>
      <w:r w:rsidR="00610DCB" w:rsidRPr="00020FA3">
        <w:rPr>
          <w:szCs w:val="28"/>
        </w:rPr>
        <w:lastRenderedPageBreak/>
        <w:t>самоуправления</w:t>
      </w:r>
      <w:r w:rsidR="00A300BD" w:rsidRPr="00020FA3">
        <w:rPr>
          <w:szCs w:val="28"/>
        </w:rPr>
        <w:t>,</w:t>
      </w:r>
      <w:r w:rsidR="00610DCB" w:rsidRPr="00020FA3">
        <w:rPr>
          <w:szCs w:val="28"/>
        </w:rPr>
        <w:t xml:space="preserve"> их проверку и размещение на официальных сайтах органов местного самоуправления. </w:t>
      </w:r>
    </w:p>
    <w:p w:rsidR="00AE20E9" w:rsidRPr="00020FA3" w:rsidRDefault="00C92346" w:rsidP="009B71F2">
      <w:pPr>
        <w:pStyle w:val="1"/>
        <w:jc w:val="both"/>
        <w:rPr>
          <w:rStyle w:val="af7"/>
          <w:bCs/>
          <w:color w:val="auto"/>
          <w:szCs w:val="28"/>
        </w:rPr>
      </w:pPr>
      <w:r w:rsidRPr="00020FA3">
        <w:rPr>
          <w:b w:val="0"/>
          <w:szCs w:val="28"/>
        </w:rPr>
        <w:t xml:space="preserve">          Так, в 2018 году разработан и принят нормативный правовой а</w:t>
      </w:r>
      <w:proofErr w:type="gramStart"/>
      <w:r w:rsidRPr="00020FA3">
        <w:rPr>
          <w:b w:val="0"/>
          <w:szCs w:val="28"/>
        </w:rPr>
        <w:t>кт  в сф</w:t>
      </w:r>
      <w:proofErr w:type="gramEnd"/>
      <w:r w:rsidRPr="00020FA3">
        <w:rPr>
          <w:b w:val="0"/>
          <w:szCs w:val="28"/>
        </w:rPr>
        <w:t>ере противодействия коррупции:</w:t>
      </w:r>
      <w:r w:rsidRPr="00020FA3">
        <w:rPr>
          <w:rStyle w:val="blk"/>
          <w:b w:val="0"/>
          <w:bCs/>
          <w:szCs w:val="28"/>
        </w:rPr>
        <w:t xml:space="preserve"> </w:t>
      </w:r>
      <w:proofErr w:type="gramStart"/>
      <w:r w:rsidRPr="00020FA3">
        <w:rPr>
          <w:rStyle w:val="blk"/>
          <w:b w:val="0"/>
          <w:bCs/>
          <w:szCs w:val="28"/>
        </w:rPr>
        <w:t>«</w:t>
      </w:r>
      <w:r w:rsidRPr="00020FA3">
        <w:rPr>
          <w:rStyle w:val="af7"/>
          <w:bCs/>
          <w:color w:val="auto"/>
          <w:szCs w:val="28"/>
        </w:rPr>
        <w:t>Об утверждении Порядка размещения сведений                                                                 о доходах, расходах, имуществе и обязательствах                                                 имущественного характера   лиц, замещающих муниципальные должности в муниципальном образовании "Среднеканский городской округ",  и о доходах, расходах, об имуществе и обязательствах имущественного характера их супруги (супруга) и несовершеннолетних детей на официальном сайте муниципального образования "Среднеканский городской округ" и предоставления этих сведений средствам массовой информации для опубликования».</w:t>
      </w:r>
      <w:proofErr w:type="gramEnd"/>
    </w:p>
    <w:p w:rsidR="00AE20E9" w:rsidRPr="00020FA3" w:rsidRDefault="00AE20E9" w:rsidP="00AE20E9">
      <w:pPr>
        <w:pStyle w:val="1"/>
        <w:jc w:val="both"/>
        <w:rPr>
          <w:rStyle w:val="af7"/>
          <w:bCs/>
          <w:color w:val="auto"/>
          <w:szCs w:val="28"/>
        </w:rPr>
      </w:pPr>
      <w:r w:rsidRPr="00020FA3">
        <w:rPr>
          <w:rStyle w:val="af7"/>
          <w:bCs/>
          <w:color w:val="auto"/>
          <w:szCs w:val="28"/>
        </w:rPr>
        <w:t xml:space="preserve">Также </w:t>
      </w:r>
      <w:r w:rsidR="000F75E7" w:rsidRPr="00020FA3">
        <w:rPr>
          <w:rStyle w:val="af7"/>
          <w:bCs/>
          <w:color w:val="auto"/>
          <w:szCs w:val="28"/>
        </w:rPr>
        <w:t xml:space="preserve">ранее </w:t>
      </w:r>
      <w:r w:rsidR="00A92555" w:rsidRPr="00020FA3">
        <w:rPr>
          <w:rStyle w:val="af7"/>
          <w:bCs/>
          <w:color w:val="auto"/>
          <w:szCs w:val="28"/>
        </w:rPr>
        <w:t>утверждены</w:t>
      </w:r>
      <w:r w:rsidRPr="00020FA3">
        <w:rPr>
          <w:rStyle w:val="af7"/>
          <w:bCs/>
          <w:color w:val="auto"/>
          <w:szCs w:val="28"/>
        </w:rPr>
        <w:t>:</w:t>
      </w:r>
    </w:p>
    <w:p w:rsidR="00AE20E9" w:rsidRPr="00020FA3" w:rsidRDefault="00AE20E9" w:rsidP="00AE20E9">
      <w:pPr>
        <w:pStyle w:val="1"/>
        <w:jc w:val="both"/>
        <w:rPr>
          <w:bCs/>
          <w:szCs w:val="28"/>
        </w:rPr>
      </w:pPr>
      <w:r w:rsidRPr="00020FA3">
        <w:rPr>
          <w:rStyle w:val="af7"/>
          <w:bCs/>
          <w:color w:val="auto"/>
          <w:szCs w:val="28"/>
        </w:rPr>
        <w:t xml:space="preserve">     - </w:t>
      </w:r>
      <w:r w:rsidRPr="00020FA3">
        <w:rPr>
          <w:rStyle w:val="af7"/>
          <w:b/>
          <w:bCs/>
          <w:color w:val="auto"/>
          <w:szCs w:val="28"/>
        </w:rPr>
        <w:t xml:space="preserve"> </w:t>
      </w:r>
      <w:r w:rsidRPr="00020FA3">
        <w:rPr>
          <w:rStyle w:val="af7"/>
          <w:bCs/>
          <w:color w:val="auto"/>
          <w:szCs w:val="28"/>
        </w:rPr>
        <w:t>Положение о порядке сообщения  лицами, замещающими муниципальные                                                        должности</w:t>
      </w:r>
      <w:r w:rsidR="00A92555" w:rsidRPr="00020FA3">
        <w:rPr>
          <w:rStyle w:val="af7"/>
          <w:bCs/>
          <w:color w:val="auto"/>
          <w:szCs w:val="28"/>
        </w:rPr>
        <w:t xml:space="preserve"> </w:t>
      </w:r>
      <w:r w:rsidRPr="00020FA3">
        <w:rPr>
          <w:rStyle w:val="af7"/>
          <w:bCs/>
          <w:color w:val="auto"/>
          <w:szCs w:val="28"/>
        </w:rPr>
        <w:t>в</w:t>
      </w:r>
      <w:r w:rsidR="00A92555" w:rsidRPr="00020FA3">
        <w:rPr>
          <w:rStyle w:val="af7"/>
          <w:bCs/>
          <w:color w:val="auto"/>
          <w:szCs w:val="28"/>
        </w:rPr>
        <w:t xml:space="preserve"> </w:t>
      </w:r>
      <w:r w:rsidRPr="00020FA3">
        <w:rPr>
          <w:rStyle w:val="af7"/>
          <w:bCs/>
          <w:color w:val="auto"/>
          <w:szCs w:val="28"/>
        </w:rPr>
        <w:t>муниципальном</w:t>
      </w:r>
      <w:r w:rsidR="00A92555" w:rsidRPr="00020FA3">
        <w:rPr>
          <w:rStyle w:val="af7"/>
          <w:bCs/>
          <w:color w:val="auto"/>
          <w:szCs w:val="28"/>
        </w:rPr>
        <w:t xml:space="preserve"> </w:t>
      </w:r>
      <w:r w:rsidRPr="00020FA3">
        <w:rPr>
          <w:rStyle w:val="af7"/>
          <w:bCs/>
          <w:color w:val="auto"/>
          <w:szCs w:val="28"/>
        </w:rPr>
        <w:t>образовании "Среднеканский городской округ", о                                                             возникновении</w:t>
      </w:r>
      <w:r w:rsidR="00A92555" w:rsidRPr="00020FA3">
        <w:rPr>
          <w:rStyle w:val="af7"/>
          <w:bCs/>
          <w:color w:val="auto"/>
          <w:szCs w:val="28"/>
        </w:rPr>
        <w:t xml:space="preserve"> </w:t>
      </w:r>
      <w:r w:rsidRPr="00020FA3">
        <w:rPr>
          <w:rStyle w:val="af7"/>
          <w:bCs/>
          <w:color w:val="auto"/>
          <w:szCs w:val="28"/>
        </w:rPr>
        <w:t>личной</w:t>
      </w:r>
      <w:r w:rsidR="00A92555" w:rsidRPr="00020FA3">
        <w:rPr>
          <w:rStyle w:val="af7"/>
          <w:bCs/>
          <w:color w:val="auto"/>
          <w:szCs w:val="28"/>
        </w:rPr>
        <w:t xml:space="preserve"> </w:t>
      </w:r>
      <w:r w:rsidRPr="00020FA3">
        <w:rPr>
          <w:rStyle w:val="af7"/>
          <w:bCs/>
          <w:color w:val="auto"/>
          <w:szCs w:val="28"/>
        </w:rPr>
        <w:t>заинтересованности при исполнении должностных обязанностей, которая   приводит или может привести к конфликту интересов</w:t>
      </w:r>
      <w:r w:rsidR="00A92555" w:rsidRPr="00020FA3">
        <w:rPr>
          <w:rStyle w:val="af7"/>
          <w:bCs/>
          <w:color w:val="auto"/>
          <w:szCs w:val="28"/>
        </w:rPr>
        <w:t>;</w:t>
      </w:r>
    </w:p>
    <w:p w:rsidR="00C92346" w:rsidRPr="00020FA3" w:rsidRDefault="00C92346" w:rsidP="00AE20E9">
      <w:pPr>
        <w:pStyle w:val="1"/>
        <w:jc w:val="both"/>
        <w:rPr>
          <w:b w:val="0"/>
          <w:szCs w:val="28"/>
        </w:rPr>
      </w:pPr>
      <w:r w:rsidRPr="00020FA3">
        <w:rPr>
          <w:rStyle w:val="af7"/>
          <w:bCs/>
          <w:color w:val="auto"/>
          <w:szCs w:val="28"/>
        </w:rPr>
        <w:t xml:space="preserve">     </w:t>
      </w:r>
      <w:r w:rsidR="00A92555" w:rsidRPr="00020FA3">
        <w:rPr>
          <w:rStyle w:val="af7"/>
          <w:bCs/>
          <w:color w:val="auto"/>
          <w:szCs w:val="28"/>
        </w:rPr>
        <w:t xml:space="preserve">- </w:t>
      </w:r>
      <w:r w:rsidR="00A92555" w:rsidRPr="00020FA3">
        <w:rPr>
          <w:b w:val="0"/>
          <w:szCs w:val="28"/>
        </w:rPr>
        <w:t>Порядок сообщения отдельными категориями лиц о получении подарка в связи с протокольными мероприятиями, служебными командировками                                                                  и другими официальными мероприятиями,  участие в которых связано с исполнением ими служебных (должностных) обязанностей,                                                                       сдачи и оценки подарка, реализации (выкупа) и зачисления средств, вырученных от его реализации.</w:t>
      </w:r>
    </w:p>
    <w:p w:rsidR="00CB156B" w:rsidRPr="00020FA3" w:rsidRDefault="00CB156B" w:rsidP="00AE20E9">
      <w:pPr>
        <w:pStyle w:val="1"/>
        <w:jc w:val="both"/>
        <w:rPr>
          <w:b w:val="0"/>
          <w:szCs w:val="28"/>
        </w:rPr>
      </w:pPr>
      <w:r w:rsidRPr="00020FA3">
        <w:rPr>
          <w:b w:val="0"/>
          <w:szCs w:val="28"/>
        </w:rPr>
        <w:t xml:space="preserve">   </w:t>
      </w:r>
      <w:r w:rsidR="00EE5CD9" w:rsidRPr="00020FA3">
        <w:rPr>
          <w:b w:val="0"/>
          <w:szCs w:val="28"/>
        </w:rPr>
        <w:t xml:space="preserve">Обязанности депутата по соблюдению ограничений, запретов, исполнению обязанностей, которые установлены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="00EE5CD9" w:rsidRPr="00020FA3">
          <w:rPr>
            <w:b w:val="0"/>
            <w:szCs w:val="28"/>
          </w:rPr>
          <w:t>25 декабря 2008 года</w:t>
        </w:r>
      </w:smartTag>
      <w:r w:rsidR="00EE5CD9" w:rsidRPr="00020FA3">
        <w:rPr>
          <w:b w:val="0"/>
          <w:szCs w:val="28"/>
        </w:rPr>
        <w:t xml:space="preserve"> № 273-ФЗ "О противодействии коррупции" и другими федеральными законами закреплены в Уставе муниципального образования «Среднеканский городской округ».</w:t>
      </w:r>
    </w:p>
    <w:p w:rsidR="00610DCB" w:rsidRPr="00020FA3" w:rsidRDefault="00610DCB" w:rsidP="00610DCB">
      <w:pPr>
        <w:ind w:firstLine="709"/>
        <w:jc w:val="both"/>
        <w:rPr>
          <w:szCs w:val="28"/>
        </w:rPr>
      </w:pPr>
      <w:r w:rsidRPr="00020FA3">
        <w:rPr>
          <w:szCs w:val="28"/>
        </w:rPr>
        <w:t>Проведенная работа позволила обеспечить исполнение требований действующего законодательства. В результате</w:t>
      </w:r>
      <w:r w:rsidR="00A300BD" w:rsidRPr="00020FA3">
        <w:rPr>
          <w:szCs w:val="28"/>
        </w:rPr>
        <w:t>,</w:t>
      </w:r>
      <w:r w:rsidRPr="00020FA3">
        <w:rPr>
          <w:szCs w:val="28"/>
        </w:rPr>
        <w:t xml:space="preserve"> все депутаты  представили сведения о своих доходах за 201</w:t>
      </w:r>
      <w:r w:rsidR="005F012A" w:rsidRPr="00020FA3">
        <w:rPr>
          <w:szCs w:val="28"/>
        </w:rPr>
        <w:t>7</w:t>
      </w:r>
      <w:r w:rsidRPr="00020FA3">
        <w:rPr>
          <w:szCs w:val="28"/>
        </w:rPr>
        <w:t xml:space="preserve"> год.</w:t>
      </w:r>
      <w:r w:rsidR="00433158" w:rsidRPr="00020FA3">
        <w:rPr>
          <w:szCs w:val="28"/>
        </w:rPr>
        <w:t xml:space="preserve"> </w:t>
      </w:r>
    </w:p>
    <w:p w:rsidR="00DA6F20" w:rsidRPr="00020FA3" w:rsidRDefault="00DA6F20" w:rsidP="002D79D8">
      <w:pPr>
        <w:ind w:firstLine="709"/>
        <w:jc w:val="both"/>
        <w:rPr>
          <w:szCs w:val="28"/>
        </w:rPr>
      </w:pPr>
      <w:r w:rsidRPr="00020FA3">
        <w:rPr>
          <w:szCs w:val="28"/>
        </w:rPr>
        <w:t xml:space="preserve">Все представленные </w:t>
      </w:r>
      <w:r w:rsidR="00AE20E9" w:rsidRPr="00020FA3">
        <w:rPr>
          <w:szCs w:val="28"/>
        </w:rPr>
        <w:t>депутатами сведения</w:t>
      </w:r>
      <w:r w:rsidRPr="00020FA3">
        <w:rPr>
          <w:szCs w:val="28"/>
        </w:rPr>
        <w:t xml:space="preserve"> о доходах были  размещены в информационно-телекоммуникационной сети «Интернет» на официальном сайте муниципального образования. </w:t>
      </w:r>
    </w:p>
    <w:p w:rsidR="007A5C93" w:rsidRPr="00020FA3" w:rsidRDefault="00A92555" w:rsidP="007A5C93">
      <w:pPr>
        <w:spacing w:line="228" w:lineRule="auto"/>
        <w:ind w:firstLine="709"/>
        <w:jc w:val="both"/>
        <w:rPr>
          <w:szCs w:val="28"/>
        </w:rPr>
      </w:pPr>
      <w:r w:rsidRPr="00020FA3">
        <w:rPr>
          <w:szCs w:val="28"/>
        </w:rPr>
        <w:t>Антикоррупционная э</w:t>
      </w:r>
      <w:r w:rsidR="00AE20E9" w:rsidRPr="00020FA3">
        <w:rPr>
          <w:szCs w:val="28"/>
        </w:rPr>
        <w:t>ксперти</w:t>
      </w:r>
      <w:r w:rsidRPr="00020FA3">
        <w:rPr>
          <w:szCs w:val="28"/>
        </w:rPr>
        <w:t xml:space="preserve">за проектов решений осуществляется правовым управлением Администрации Среднеканского городского округа. </w:t>
      </w:r>
      <w:r w:rsidR="005F012A" w:rsidRPr="00020FA3">
        <w:rPr>
          <w:szCs w:val="28"/>
        </w:rPr>
        <w:t xml:space="preserve">В 2018 году </w:t>
      </w:r>
      <w:r w:rsidR="00AE20E9" w:rsidRPr="00020FA3">
        <w:rPr>
          <w:szCs w:val="28"/>
        </w:rPr>
        <w:t xml:space="preserve"> </w:t>
      </w:r>
      <w:r w:rsidR="007A5C93" w:rsidRPr="00020FA3">
        <w:rPr>
          <w:szCs w:val="28"/>
        </w:rPr>
        <w:t xml:space="preserve"> экспертизе были подвергнуты 26 проектов решений. Проведение антикоррупционной экспертизы проектов нормативных правовых актов  позволяет устранять коррупциогенные факторы на стадии их принятия. </w:t>
      </w:r>
    </w:p>
    <w:p w:rsidR="00065A05" w:rsidRPr="00020FA3" w:rsidRDefault="00DA6F20" w:rsidP="0048133D">
      <w:pPr>
        <w:shd w:val="clear" w:color="auto" w:fill="FFFFFF"/>
        <w:ind w:firstLine="709"/>
        <w:jc w:val="both"/>
        <w:rPr>
          <w:szCs w:val="28"/>
        </w:rPr>
      </w:pPr>
      <w:r w:rsidRPr="00020FA3">
        <w:rPr>
          <w:szCs w:val="28"/>
        </w:rPr>
        <w:t>В 15 актах выявлены 14 коррупциогенных фактора,  которые устранены разработчиками в ходе доработки проектов нормативных правовых актов.</w:t>
      </w:r>
    </w:p>
    <w:p w:rsidR="00CA4A36" w:rsidRPr="00020FA3" w:rsidRDefault="002A775E" w:rsidP="0048133D">
      <w:pPr>
        <w:shd w:val="clear" w:color="auto" w:fill="FFFFFF"/>
        <w:ind w:firstLine="709"/>
        <w:jc w:val="both"/>
        <w:rPr>
          <w:szCs w:val="28"/>
        </w:rPr>
      </w:pPr>
      <w:r w:rsidRPr="00020FA3">
        <w:rPr>
          <w:szCs w:val="28"/>
        </w:rPr>
        <w:t>Кроме того</w:t>
      </w:r>
      <w:r w:rsidR="00AE20E9" w:rsidRPr="00020FA3">
        <w:rPr>
          <w:szCs w:val="28"/>
        </w:rPr>
        <w:t xml:space="preserve">, </w:t>
      </w:r>
      <w:r w:rsidRPr="00020FA3">
        <w:rPr>
          <w:szCs w:val="28"/>
        </w:rPr>
        <w:t xml:space="preserve"> все принятые решения  Собранием представителей направляются в районную прокуратуру.</w:t>
      </w:r>
    </w:p>
    <w:p w:rsidR="002A775E" w:rsidRPr="00020FA3" w:rsidRDefault="00711959" w:rsidP="0048133D">
      <w:pPr>
        <w:shd w:val="clear" w:color="auto" w:fill="FFFFFF"/>
        <w:ind w:firstLine="709"/>
        <w:jc w:val="both"/>
        <w:rPr>
          <w:szCs w:val="28"/>
        </w:rPr>
      </w:pPr>
      <w:proofErr w:type="gramStart"/>
      <w:r w:rsidRPr="00020FA3">
        <w:rPr>
          <w:szCs w:val="28"/>
        </w:rPr>
        <w:t>В целях организации должного уровня взаимодействия с органами прокуратуры Среднекан</w:t>
      </w:r>
      <w:r w:rsidR="009E65F9" w:rsidRPr="00020FA3">
        <w:rPr>
          <w:szCs w:val="28"/>
        </w:rPr>
        <w:t>с</w:t>
      </w:r>
      <w:r w:rsidRPr="00020FA3">
        <w:rPr>
          <w:szCs w:val="28"/>
        </w:rPr>
        <w:t>кого района и своевременного выявления и исключения  из содержания проектов нормативных правовых актов коррупционных факторов</w:t>
      </w:r>
      <w:r w:rsidR="009E65F9" w:rsidRPr="00020FA3">
        <w:rPr>
          <w:szCs w:val="28"/>
        </w:rPr>
        <w:t>,</w:t>
      </w:r>
      <w:r w:rsidRPr="00020FA3">
        <w:rPr>
          <w:szCs w:val="28"/>
        </w:rPr>
        <w:t xml:space="preserve"> 7.03.2019г. проведено совещание </w:t>
      </w:r>
      <w:r w:rsidR="009E65F9" w:rsidRPr="00020FA3">
        <w:rPr>
          <w:szCs w:val="28"/>
        </w:rPr>
        <w:t xml:space="preserve"> с участием председателя Собрания представителей, представителей прокуратуры, </w:t>
      </w:r>
      <w:r w:rsidRPr="00020FA3">
        <w:rPr>
          <w:szCs w:val="28"/>
        </w:rPr>
        <w:t xml:space="preserve">по результатам которого подготовлен проект </w:t>
      </w:r>
      <w:r w:rsidR="009E65F9" w:rsidRPr="00020FA3">
        <w:rPr>
          <w:szCs w:val="28"/>
        </w:rPr>
        <w:t xml:space="preserve">Соглашения </w:t>
      </w:r>
      <w:r w:rsidR="009C4185" w:rsidRPr="00020FA3">
        <w:rPr>
          <w:szCs w:val="28"/>
        </w:rPr>
        <w:t xml:space="preserve"> </w:t>
      </w:r>
      <w:r w:rsidR="009C4185" w:rsidRPr="00020FA3">
        <w:rPr>
          <w:szCs w:val="28"/>
        </w:rPr>
        <w:lastRenderedPageBreak/>
        <w:t xml:space="preserve">о взаимодействии </w:t>
      </w:r>
      <w:r w:rsidR="000F75E7" w:rsidRPr="00020FA3">
        <w:rPr>
          <w:szCs w:val="28"/>
        </w:rPr>
        <w:t xml:space="preserve">представительного органа и районной прокуратуры </w:t>
      </w:r>
      <w:r w:rsidRPr="00020FA3">
        <w:rPr>
          <w:szCs w:val="28"/>
        </w:rPr>
        <w:t>в новой редакции</w:t>
      </w:r>
      <w:r w:rsidR="009C4185" w:rsidRPr="00020FA3">
        <w:rPr>
          <w:szCs w:val="28"/>
        </w:rPr>
        <w:t>.</w:t>
      </w:r>
      <w:proofErr w:type="gramEnd"/>
      <w:r w:rsidRPr="00020FA3">
        <w:rPr>
          <w:szCs w:val="28"/>
        </w:rPr>
        <w:t xml:space="preserve"> </w:t>
      </w:r>
      <w:r w:rsidR="00433158" w:rsidRPr="00020FA3">
        <w:rPr>
          <w:szCs w:val="28"/>
        </w:rPr>
        <w:t>В отчетном периоде в Собрание представителей поступило от прокуратуры Среднеканского района: заключений на проекты решений – 8, представлений-1, протестов прокурора на решения – 3. Все замечания указанные в представлении и протестах были устранены.</w:t>
      </w:r>
    </w:p>
    <w:p w:rsidR="0051237A" w:rsidRPr="00020FA3" w:rsidRDefault="00A60B20" w:rsidP="00D106BE">
      <w:pPr>
        <w:ind w:firstLine="709"/>
        <w:jc w:val="both"/>
        <w:rPr>
          <w:szCs w:val="28"/>
        </w:rPr>
      </w:pPr>
      <w:r w:rsidRPr="00020FA3">
        <w:rPr>
          <w:szCs w:val="28"/>
        </w:rPr>
        <w:t xml:space="preserve">В </w:t>
      </w:r>
      <w:r w:rsidR="006C7DBB" w:rsidRPr="00020FA3">
        <w:rPr>
          <w:szCs w:val="28"/>
        </w:rPr>
        <w:t>рамках профилактики</w:t>
      </w:r>
      <w:r w:rsidRPr="00020FA3">
        <w:rPr>
          <w:szCs w:val="28"/>
        </w:rPr>
        <w:t xml:space="preserve"> коррупционных правонарушений и обеспечения участия граждан в реализации антикоррупционной политики </w:t>
      </w:r>
      <w:r w:rsidR="00D57B2C" w:rsidRPr="00020FA3">
        <w:rPr>
          <w:szCs w:val="28"/>
        </w:rPr>
        <w:t>округа</w:t>
      </w:r>
      <w:r w:rsidRPr="00020FA3">
        <w:rPr>
          <w:szCs w:val="28"/>
        </w:rPr>
        <w:t xml:space="preserve"> н</w:t>
      </w:r>
      <w:r w:rsidR="00D5798E" w:rsidRPr="00020FA3">
        <w:rPr>
          <w:szCs w:val="28"/>
        </w:rPr>
        <w:t>а официальн</w:t>
      </w:r>
      <w:r w:rsidR="00D57B2C" w:rsidRPr="00020FA3">
        <w:rPr>
          <w:szCs w:val="28"/>
        </w:rPr>
        <w:t>ом</w:t>
      </w:r>
      <w:r w:rsidR="00D5798E" w:rsidRPr="00020FA3">
        <w:rPr>
          <w:szCs w:val="28"/>
        </w:rPr>
        <w:t xml:space="preserve"> сайт</w:t>
      </w:r>
      <w:r w:rsidR="00D57B2C" w:rsidRPr="00020FA3">
        <w:rPr>
          <w:szCs w:val="28"/>
        </w:rPr>
        <w:t>е</w:t>
      </w:r>
      <w:r w:rsidR="00D5798E" w:rsidRPr="00020FA3">
        <w:rPr>
          <w:szCs w:val="28"/>
        </w:rPr>
        <w:t xml:space="preserve"> </w:t>
      </w:r>
      <w:r w:rsidR="00D57B2C" w:rsidRPr="00020FA3">
        <w:rPr>
          <w:szCs w:val="28"/>
        </w:rPr>
        <w:t>муниципального образования</w:t>
      </w:r>
      <w:r w:rsidR="00D5798E" w:rsidRPr="00020FA3">
        <w:rPr>
          <w:szCs w:val="28"/>
        </w:rPr>
        <w:t xml:space="preserve"> </w:t>
      </w:r>
      <w:r w:rsidR="00D42721" w:rsidRPr="00020FA3">
        <w:rPr>
          <w:szCs w:val="28"/>
        </w:rPr>
        <w:t>имеется раздел</w:t>
      </w:r>
      <w:r w:rsidR="00D5798E" w:rsidRPr="00020FA3">
        <w:rPr>
          <w:szCs w:val="28"/>
        </w:rPr>
        <w:t xml:space="preserve"> </w:t>
      </w:r>
      <w:r w:rsidR="0048133D" w:rsidRPr="00020FA3">
        <w:rPr>
          <w:szCs w:val="28"/>
        </w:rPr>
        <w:t>«Обратная связь»</w:t>
      </w:r>
      <w:r w:rsidR="00647F11" w:rsidRPr="00020FA3">
        <w:rPr>
          <w:szCs w:val="28"/>
        </w:rPr>
        <w:t>,</w:t>
      </w:r>
      <w:r w:rsidR="0048133D" w:rsidRPr="00020FA3">
        <w:rPr>
          <w:szCs w:val="28"/>
        </w:rPr>
        <w:t xml:space="preserve"> </w:t>
      </w:r>
      <w:r w:rsidR="00D5798E" w:rsidRPr="00020FA3">
        <w:rPr>
          <w:szCs w:val="28"/>
        </w:rPr>
        <w:t xml:space="preserve"> предназначен для приема сообщений о фактах коррупционных проявлений. </w:t>
      </w:r>
      <w:r w:rsidR="00EB51ED" w:rsidRPr="00020FA3">
        <w:rPr>
          <w:szCs w:val="28"/>
        </w:rPr>
        <w:t>В отчетном периоде</w:t>
      </w:r>
      <w:r w:rsidR="00D5798E" w:rsidRPr="00020FA3">
        <w:rPr>
          <w:szCs w:val="28"/>
        </w:rPr>
        <w:t xml:space="preserve"> </w:t>
      </w:r>
      <w:r w:rsidR="00EB51ED" w:rsidRPr="00020FA3">
        <w:rPr>
          <w:szCs w:val="28"/>
        </w:rPr>
        <w:t>обращений граждан</w:t>
      </w:r>
      <w:r w:rsidR="0048133D" w:rsidRPr="00020FA3">
        <w:rPr>
          <w:szCs w:val="28"/>
        </w:rPr>
        <w:t xml:space="preserve"> не поступало</w:t>
      </w:r>
      <w:r w:rsidR="00EB51ED" w:rsidRPr="00020FA3">
        <w:rPr>
          <w:szCs w:val="28"/>
        </w:rPr>
        <w:t xml:space="preserve">. </w:t>
      </w:r>
      <w:r w:rsidR="002D79D8" w:rsidRPr="00020FA3">
        <w:rPr>
          <w:szCs w:val="28"/>
        </w:rPr>
        <w:t xml:space="preserve">Нормативные акты Собрания представителей  печатаются  в газете Среднеканского городского округа «Новая </w:t>
      </w:r>
      <w:proofErr w:type="spellStart"/>
      <w:r w:rsidR="002D79D8" w:rsidRPr="00020FA3">
        <w:rPr>
          <w:szCs w:val="28"/>
        </w:rPr>
        <w:t>Колыма</w:t>
      </w:r>
      <w:proofErr w:type="gramStart"/>
      <w:r w:rsidR="002D79D8" w:rsidRPr="00020FA3">
        <w:rPr>
          <w:szCs w:val="28"/>
        </w:rPr>
        <w:t>.В</w:t>
      </w:r>
      <w:proofErr w:type="gramEnd"/>
      <w:r w:rsidR="002D79D8" w:rsidRPr="00020FA3">
        <w:rPr>
          <w:szCs w:val="28"/>
        </w:rPr>
        <w:t>ести</w:t>
      </w:r>
      <w:proofErr w:type="spellEnd"/>
      <w:r w:rsidR="002D79D8" w:rsidRPr="00020FA3">
        <w:rPr>
          <w:szCs w:val="28"/>
        </w:rPr>
        <w:t>»</w:t>
      </w:r>
      <w:r w:rsidR="00D42721" w:rsidRPr="00020FA3">
        <w:rPr>
          <w:szCs w:val="28"/>
        </w:rPr>
        <w:t>, а также размещаются на официальном сайте муниципального образования</w:t>
      </w:r>
      <w:r w:rsidR="00647F11" w:rsidRPr="00020FA3">
        <w:rPr>
          <w:szCs w:val="28"/>
        </w:rPr>
        <w:t>, направляются в Регистр нормативных правовых актов Магаданской области.</w:t>
      </w:r>
    </w:p>
    <w:p w:rsidR="00EE5CD9" w:rsidRPr="00020FA3" w:rsidRDefault="00D42721" w:rsidP="00D4272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 w:rsidRPr="00020FA3">
        <w:rPr>
          <w:szCs w:val="28"/>
          <w:lang w:bidi="he-IL"/>
        </w:rPr>
        <w:t xml:space="preserve">Открытость власти и эффективный диалог с жителями округа  посредством </w:t>
      </w:r>
      <w:r w:rsidRPr="00020FA3">
        <w:rPr>
          <w:szCs w:val="28"/>
        </w:rPr>
        <w:t xml:space="preserve"> участия населения Среднеканского городского округа  в осуществлении местного самоуправления обеспечивается  проведением собраний для публичного обсуждения проектов нормативных правовых актов муниципального образования "Среднеканский городской округ".  За отчетный период проведено  4 </w:t>
      </w:r>
      <w:proofErr w:type="gramStart"/>
      <w:r w:rsidRPr="00020FA3">
        <w:rPr>
          <w:szCs w:val="28"/>
        </w:rPr>
        <w:t>публичных</w:t>
      </w:r>
      <w:proofErr w:type="gramEnd"/>
      <w:r w:rsidRPr="00020FA3">
        <w:rPr>
          <w:szCs w:val="28"/>
        </w:rPr>
        <w:t xml:space="preserve"> слушания.</w:t>
      </w:r>
      <w:r w:rsidR="00647F11" w:rsidRPr="00020FA3">
        <w:rPr>
          <w:szCs w:val="28"/>
        </w:rPr>
        <w:t xml:space="preserve"> </w:t>
      </w:r>
      <w:r w:rsidR="005D0AF8" w:rsidRPr="00020FA3">
        <w:rPr>
          <w:szCs w:val="28"/>
        </w:rPr>
        <w:t>Протоколы публичных слушаний также печатаются в газете и размещаются на сайте.</w:t>
      </w:r>
    </w:p>
    <w:p w:rsidR="00D42721" w:rsidRPr="00020FA3" w:rsidRDefault="005D0AF8" w:rsidP="00D4272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 w:rsidRPr="00020FA3">
        <w:rPr>
          <w:szCs w:val="28"/>
        </w:rPr>
        <w:t xml:space="preserve"> </w:t>
      </w:r>
      <w:r w:rsidR="00647F11" w:rsidRPr="00020FA3">
        <w:rPr>
          <w:szCs w:val="28"/>
        </w:rPr>
        <w:t>Кроме этого</w:t>
      </w:r>
      <w:r w:rsidR="00EE5CD9" w:rsidRPr="00020FA3">
        <w:rPr>
          <w:szCs w:val="28"/>
        </w:rPr>
        <w:t>,</w:t>
      </w:r>
      <w:r w:rsidR="00647F11" w:rsidRPr="00020FA3">
        <w:rPr>
          <w:szCs w:val="28"/>
        </w:rPr>
        <w:t xml:space="preserve"> ежегодно председатель Собрания представителей</w:t>
      </w:r>
      <w:r w:rsidR="00EE5CD9" w:rsidRPr="00020FA3">
        <w:rPr>
          <w:szCs w:val="28"/>
        </w:rPr>
        <w:t xml:space="preserve"> и председатель контрольно-счетной палаты </w:t>
      </w:r>
      <w:r w:rsidR="00647F11" w:rsidRPr="00020FA3">
        <w:rPr>
          <w:szCs w:val="28"/>
        </w:rPr>
        <w:t xml:space="preserve"> </w:t>
      </w:r>
      <w:proofErr w:type="gramStart"/>
      <w:r w:rsidR="00647F11" w:rsidRPr="00020FA3">
        <w:rPr>
          <w:szCs w:val="28"/>
        </w:rPr>
        <w:t>отчитыва</w:t>
      </w:r>
      <w:r w:rsidR="00EE5CD9" w:rsidRPr="00020FA3">
        <w:rPr>
          <w:szCs w:val="28"/>
        </w:rPr>
        <w:t>ю</w:t>
      </w:r>
      <w:r w:rsidR="00647F11" w:rsidRPr="00020FA3">
        <w:rPr>
          <w:szCs w:val="28"/>
        </w:rPr>
        <w:t>тся  о</w:t>
      </w:r>
      <w:proofErr w:type="gramEnd"/>
      <w:r w:rsidR="00647F11" w:rsidRPr="00020FA3">
        <w:rPr>
          <w:szCs w:val="28"/>
        </w:rPr>
        <w:t xml:space="preserve"> проделанной работе за год перед населением.</w:t>
      </w:r>
      <w:r w:rsidRPr="00020FA3">
        <w:rPr>
          <w:szCs w:val="28"/>
        </w:rPr>
        <w:t xml:space="preserve"> Отчет</w:t>
      </w:r>
      <w:r w:rsidR="00EE5CD9" w:rsidRPr="00020FA3">
        <w:rPr>
          <w:szCs w:val="28"/>
        </w:rPr>
        <w:t>ы</w:t>
      </w:r>
      <w:r w:rsidRPr="00020FA3">
        <w:rPr>
          <w:szCs w:val="28"/>
        </w:rPr>
        <w:t xml:space="preserve"> печата</w:t>
      </w:r>
      <w:r w:rsidR="00EE5CD9" w:rsidRPr="00020FA3">
        <w:rPr>
          <w:szCs w:val="28"/>
        </w:rPr>
        <w:t>ю</w:t>
      </w:r>
      <w:r w:rsidRPr="00020FA3">
        <w:rPr>
          <w:szCs w:val="28"/>
        </w:rPr>
        <w:t>тся в газете Среднеканского городского округа и размеща</w:t>
      </w:r>
      <w:r w:rsidR="00EE5CD9" w:rsidRPr="00020FA3">
        <w:rPr>
          <w:szCs w:val="28"/>
        </w:rPr>
        <w:t>ю</w:t>
      </w:r>
      <w:r w:rsidRPr="00020FA3">
        <w:rPr>
          <w:szCs w:val="28"/>
        </w:rPr>
        <w:t>тся на сайте муниципального образования.</w:t>
      </w:r>
    </w:p>
    <w:p w:rsidR="00C92346" w:rsidRPr="00020FA3" w:rsidRDefault="00C92346" w:rsidP="00D4272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92346" w:rsidRPr="00020FA3" w:rsidRDefault="00C92346" w:rsidP="00D4272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 w:rsidRPr="00020FA3">
        <w:rPr>
          <w:szCs w:val="28"/>
        </w:rPr>
        <w:t>Председатель</w:t>
      </w:r>
    </w:p>
    <w:p w:rsidR="00C92346" w:rsidRPr="00020FA3" w:rsidRDefault="00C92346" w:rsidP="00D4272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 w:rsidRPr="00020FA3">
        <w:rPr>
          <w:szCs w:val="28"/>
        </w:rPr>
        <w:t>Собрания представителей                                                                  А.Н. Таланов</w:t>
      </w:r>
    </w:p>
    <w:p w:rsidR="00D42721" w:rsidRPr="00020FA3" w:rsidRDefault="00D42721" w:rsidP="00D106BE">
      <w:pPr>
        <w:ind w:firstLine="709"/>
        <w:jc w:val="both"/>
        <w:rPr>
          <w:szCs w:val="28"/>
        </w:rPr>
      </w:pPr>
    </w:p>
    <w:sectPr w:rsidR="00D42721" w:rsidRPr="00020FA3" w:rsidSect="000F75E7">
      <w:headerReference w:type="default" r:id="rId9"/>
      <w:headerReference w:type="first" r:id="rId10"/>
      <w:pgSz w:w="11906" w:h="16838"/>
      <w:pgMar w:top="-709" w:right="424" w:bottom="1134" w:left="851" w:header="425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3F0" w:rsidRDefault="000B53F0" w:rsidP="00D106BE">
      <w:r>
        <w:separator/>
      </w:r>
    </w:p>
  </w:endnote>
  <w:endnote w:type="continuationSeparator" w:id="0">
    <w:p w:rsidR="000B53F0" w:rsidRDefault="000B53F0" w:rsidP="00D1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3F0" w:rsidRDefault="000B53F0" w:rsidP="00D106BE">
      <w:r>
        <w:separator/>
      </w:r>
    </w:p>
  </w:footnote>
  <w:footnote w:type="continuationSeparator" w:id="0">
    <w:p w:rsidR="000B53F0" w:rsidRDefault="000B53F0" w:rsidP="00D10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770853"/>
      <w:docPartObj>
        <w:docPartGallery w:val="Page Numbers (Top of Page)"/>
        <w:docPartUnique/>
      </w:docPartObj>
    </w:sdtPr>
    <w:sdtEndPr/>
    <w:sdtContent>
      <w:p w:rsidR="00D106BE" w:rsidRDefault="00D106B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582">
          <w:rPr>
            <w:noProof/>
          </w:rPr>
          <w:t>3</w:t>
        </w:r>
        <w:r>
          <w:fldChar w:fldCharType="end"/>
        </w:r>
      </w:p>
    </w:sdtContent>
  </w:sdt>
  <w:p w:rsidR="00D106BE" w:rsidRDefault="00D106BE" w:rsidP="00A92555">
    <w:pPr>
      <w:pStyle w:val="af3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55" w:rsidRDefault="00A92555">
    <w:pPr>
      <w:pStyle w:val="af3"/>
    </w:pPr>
  </w:p>
  <w:p w:rsidR="00A92555" w:rsidRDefault="00A925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3E0278"/>
    <w:lvl w:ilvl="0">
      <w:numFmt w:val="bullet"/>
      <w:lvlText w:val="*"/>
      <w:lvlJc w:val="left"/>
    </w:lvl>
  </w:abstractNum>
  <w:abstractNum w:abstractNumId="1">
    <w:nsid w:val="054A1706"/>
    <w:multiLevelType w:val="hybridMultilevel"/>
    <w:tmpl w:val="D08C3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755984"/>
    <w:multiLevelType w:val="hybridMultilevel"/>
    <w:tmpl w:val="648843F2"/>
    <w:lvl w:ilvl="0" w:tplc="DA28B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3721E7"/>
    <w:multiLevelType w:val="hybridMultilevel"/>
    <w:tmpl w:val="BF327D36"/>
    <w:lvl w:ilvl="0" w:tplc="F0DCF0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ED3415"/>
    <w:multiLevelType w:val="hybridMultilevel"/>
    <w:tmpl w:val="9454E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D2E7A20"/>
    <w:multiLevelType w:val="hybridMultilevel"/>
    <w:tmpl w:val="81F87C36"/>
    <w:lvl w:ilvl="0" w:tplc="2BF6D02A">
      <w:start w:val="1"/>
      <w:numFmt w:val="decimal"/>
      <w:lvlText w:val="%1)"/>
      <w:lvlJc w:val="left"/>
      <w:pPr>
        <w:ind w:left="720" w:hanging="360"/>
      </w:pPr>
      <w:rPr>
        <w:rFonts w:cs="Arial Narro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87BB0"/>
    <w:multiLevelType w:val="multilevel"/>
    <w:tmpl w:val="3296FE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650396C"/>
    <w:multiLevelType w:val="hybridMultilevel"/>
    <w:tmpl w:val="BA4C713E"/>
    <w:lvl w:ilvl="0" w:tplc="77D6C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E15276"/>
    <w:multiLevelType w:val="hybridMultilevel"/>
    <w:tmpl w:val="5960091E"/>
    <w:lvl w:ilvl="0" w:tplc="FD5C4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08"/>
    <w:rsid w:val="00000B64"/>
    <w:rsid w:val="000028D3"/>
    <w:rsid w:val="00004377"/>
    <w:rsid w:val="0000624A"/>
    <w:rsid w:val="00020FA3"/>
    <w:rsid w:val="00023E11"/>
    <w:rsid w:val="00023EC3"/>
    <w:rsid w:val="00024F4A"/>
    <w:rsid w:val="000278A0"/>
    <w:rsid w:val="00027B62"/>
    <w:rsid w:val="000316FC"/>
    <w:rsid w:val="00033810"/>
    <w:rsid w:val="000357A3"/>
    <w:rsid w:val="00041A5C"/>
    <w:rsid w:val="00046D33"/>
    <w:rsid w:val="0005382C"/>
    <w:rsid w:val="00054B6D"/>
    <w:rsid w:val="00055189"/>
    <w:rsid w:val="00055242"/>
    <w:rsid w:val="00056194"/>
    <w:rsid w:val="00060457"/>
    <w:rsid w:val="000610B3"/>
    <w:rsid w:val="000623E5"/>
    <w:rsid w:val="000653C7"/>
    <w:rsid w:val="00065A05"/>
    <w:rsid w:val="000662C7"/>
    <w:rsid w:val="00072ED8"/>
    <w:rsid w:val="00074A6C"/>
    <w:rsid w:val="000802C0"/>
    <w:rsid w:val="00081CF6"/>
    <w:rsid w:val="00084044"/>
    <w:rsid w:val="00086806"/>
    <w:rsid w:val="00093658"/>
    <w:rsid w:val="000A04B6"/>
    <w:rsid w:val="000A4FFC"/>
    <w:rsid w:val="000A568E"/>
    <w:rsid w:val="000A7175"/>
    <w:rsid w:val="000B45C9"/>
    <w:rsid w:val="000B53F0"/>
    <w:rsid w:val="000B58EB"/>
    <w:rsid w:val="000B7359"/>
    <w:rsid w:val="000B7C42"/>
    <w:rsid w:val="000C2B2F"/>
    <w:rsid w:val="000C715C"/>
    <w:rsid w:val="000D1D9F"/>
    <w:rsid w:val="000D22BD"/>
    <w:rsid w:val="000E5207"/>
    <w:rsid w:val="000E6DC1"/>
    <w:rsid w:val="000E72C6"/>
    <w:rsid w:val="000F139B"/>
    <w:rsid w:val="000F1F03"/>
    <w:rsid w:val="000F3796"/>
    <w:rsid w:val="000F75E7"/>
    <w:rsid w:val="00102157"/>
    <w:rsid w:val="00104301"/>
    <w:rsid w:val="0011491D"/>
    <w:rsid w:val="0011705F"/>
    <w:rsid w:val="001170D1"/>
    <w:rsid w:val="00124DF5"/>
    <w:rsid w:val="001302EC"/>
    <w:rsid w:val="001304E2"/>
    <w:rsid w:val="0013542D"/>
    <w:rsid w:val="00137CF7"/>
    <w:rsid w:val="0014014D"/>
    <w:rsid w:val="00140AE3"/>
    <w:rsid w:val="001448F1"/>
    <w:rsid w:val="001503BF"/>
    <w:rsid w:val="00153A05"/>
    <w:rsid w:val="00157298"/>
    <w:rsid w:val="00164571"/>
    <w:rsid w:val="00165921"/>
    <w:rsid w:val="00167AC9"/>
    <w:rsid w:val="00167ED7"/>
    <w:rsid w:val="00175E5F"/>
    <w:rsid w:val="00176ED0"/>
    <w:rsid w:val="00180960"/>
    <w:rsid w:val="00181759"/>
    <w:rsid w:val="0018186F"/>
    <w:rsid w:val="00183C17"/>
    <w:rsid w:val="00184280"/>
    <w:rsid w:val="001954E4"/>
    <w:rsid w:val="001A549B"/>
    <w:rsid w:val="001B13A9"/>
    <w:rsid w:val="001B1B8C"/>
    <w:rsid w:val="001B4C73"/>
    <w:rsid w:val="001B67B5"/>
    <w:rsid w:val="001C059B"/>
    <w:rsid w:val="001C16B4"/>
    <w:rsid w:val="001C34A8"/>
    <w:rsid w:val="001C6430"/>
    <w:rsid w:val="001C7D93"/>
    <w:rsid w:val="001D2492"/>
    <w:rsid w:val="001D6787"/>
    <w:rsid w:val="001D7ABA"/>
    <w:rsid w:val="001E0185"/>
    <w:rsid w:val="001E1677"/>
    <w:rsid w:val="001F2863"/>
    <w:rsid w:val="001F5DAA"/>
    <w:rsid w:val="001F65F2"/>
    <w:rsid w:val="00201635"/>
    <w:rsid w:val="002026F5"/>
    <w:rsid w:val="00204918"/>
    <w:rsid w:val="00212B2A"/>
    <w:rsid w:val="00212FD8"/>
    <w:rsid w:val="00214DA0"/>
    <w:rsid w:val="002172E3"/>
    <w:rsid w:val="00220B62"/>
    <w:rsid w:val="00223216"/>
    <w:rsid w:val="00225552"/>
    <w:rsid w:val="00226264"/>
    <w:rsid w:val="00226CB6"/>
    <w:rsid w:val="00226FFD"/>
    <w:rsid w:val="00230A2E"/>
    <w:rsid w:val="002314BF"/>
    <w:rsid w:val="0023181C"/>
    <w:rsid w:val="0023379C"/>
    <w:rsid w:val="002338EA"/>
    <w:rsid w:val="00236696"/>
    <w:rsid w:val="00240D49"/>
    <w:rsid w:val="00242228"/>
    <w:rsid w:val="00242DFC"/>
    <w:rsid w:val="00246688"/>
    <w:rsid w:val="00251357"/>
    <w:rsid w:val="00252992"/>
    <w:rsid w:val="00262CD9"/>
    <w:rsid w:val="00267095"/>
    <w:rsid w:val="00275D18"/>
    <w:rsid w:val="00275D53"/>
    <w:rsid w:val="00277AEE"/>
    <w:rsid w:val="002840F0"/>
    <w:rsid w:val="00284EE1"/>
    <w:rsid w:val="00285F5B"/>
    <w:rsid w:val="0028761D"/>
    <w:rsid w:val="0029422E"/>
    <w:rsid w:val="00295C6E"/>
    <w:rsid w:val="002A01DE"/>
    <w:rsid w:val="002A17A4"/>
    <w:rsid w:val="002A1C85"/>
    <w:rsid w:val="002A4910"/>
    <w:rsid w:val="002A775E"/>
    <w:rsid w:val="002B1D57"/>
    <w:rsid w:val="002B2022"/>
    <w:rsid w:val="002B4DB2"/>
    <w:rsid w:val="002B50DE"/>
    <w:rsid w:val="002B7772"/>
    <w:rsid w:val="002B7F3C"/>
    <w:rsid w:val="002C3B7A"/>
    <w:rsid w:val="002C4160"/>
    <w:rsid w:val="002C513D"/>
    <w:rsid w:val="002D1EE1"/>
    <w:rsid w:val="002D79D8"/>
    <w:rsid w:val="002E1599"/>
    <w:rsid w:val="002E533D"/>
    <w:rsid w:val="002E5FCA"/>
    <w:rsid w:val="002E707C"/>
    <w:rsid w:val="002E72C6"/>
    <w:rsid w:val="00301C55"/>
    <w:rsid w:val="003024B3"/>
    <w:rsid w:val="00307EAF"/>
    <w:rsid w:val="003100DA"/>
    <w:rsid w:val="00313D0C"/>
    <w:rsid w:val="00317DAF"/>
    <w:rsid w:val="00323FB5"/>
    <w:rsid w:val="00324CA9"/>
    <w:rsid w:val="00326239"/>
    <w:rsid w:val="0033108C"/>
    <w:rsid w:val="0033194F"/>
    <w:rsid w:val="00334A66"/>
    <w:rsid w:val="003353B3"/>
    <w:rsid w:val="00335D66"/>
    <w:rsid w:val="00337AF1"/>
    <w:rsid w:val="00341646"/>
    <w:rsid w:val="00341A98"/>
    <w:rsid w:val="0034221D"/>
    <w:rsid w:val="003428E6"/>
    <w:rsid w:val="003429CF"/>
    <w:rsid w:val="00342BA0"/>
    <w:rsid w:val="00342EE4"/>
    <w:rsid w:val="00345372"/>
    <w:rsid w:val="003460B5"/>
    <w:rsid w:val="003469FC"/>
    <w:rsid w:val="003575BF"/>
    <w:rsid w:val="003575C4"/>
    <w:rsid w:val="00366799"/>
    <w:rsid w:val="00367206"/>
    <w:rsid w:val="00372023"/>
    <w:rsid w:val="00372D7A"/>
    <w:rsid w:val="00373F30"/>
    <w:rsid w:val="00374B2D"/>
    <w:rsid w:val="00381F8B"/>
    <w:rsid w:val="003825B6"/>
    <w:rsid w:val="00387C63"/>
    <w:rsid w:val="003929B5"/>
    <w:rsid w:val="00393666"/>
    <w:rsid w:val="003941F7"/>
    <w:rsid w:val="003962F8"/>
    <w:rsid w:val="0039636C"/>
    <w:rsid w:val="003A5C09"/>
    <w:rsid w:val="003B147F"/>
    <w:rsid w:val="003B1BC7"/>
    <w:rsid w:val="003B36EB"/>
    <w:rsid w:val="003B3FA9"/>
    <w:rsid w:val="003B57F4"/>
    <w:rsid w:val="003B5F02"/>
    <w:rsid w:val="003B6F40"/>
    <w:rsid w:val="003C422D"/>
    <w:rsid w:val="003C7327"/>
    <w:rsid w:val="003D1A77"/>
    <w:rsid w:val="003E00F8"/>
    <w:rsid w:val="003E266C"/>
    <w:rsid w:val="003E3B71"/>
    <w:rsid w:val="003E47FE"/>
    <w:rsid w:val="003E5EE5"/>
    <w:rsid w:val="003F0CAC"/>
    <w:rsid w:val="003F1A9E"/>
    <w:rsid w:val="003F3861"/>
    <w:rsid w:val="003F4A8F"/>
    <w:rsid w:val="003F7390"/>
    <w:rsid w:val="0040251D"/>
    <w:rsid w:val="0040260B"/>
    <w:rsid w:val="004056A0"/>
    <w:rsid w:val="004076E2"/>
    <w:rsid w:val="00415AC6"/>
    <w:rsid w:val="00415ECD"/>
    <w:rsid w:val="0042064F"/>
    <w:rsid w:val="004208C7"/>
    <w:rsid w:val="00421A54"/>
    <w:rsid w:val="004220AA"/>
    <w:rsid w:val="004230A6"/>
    <w:rsid w:val="004266B0"/>
    <w:rsid w:val="00432E58"/>
    <w:rsid w:val="00433158"/>
    <w:rsid w:val="0043584C"/>
    <w:rsid w:val="0043624E"/>
    <w:rsid w:val="00436301"/>
    <w:rsid w:val="00436977"/>
    <w:rsid w:val="00440022"/>
    <w:rsid w:val="0044117B"/>
    <w:rsid w:val="00442E15"/>
    <w:rsid w:val="0045077D"/>
    <w:rsid w:val="004614B4"/>
    <w:rsid w:val="00461C94"/>
    <w:rsid w:val="00461E9C"/>
    <w:rsid w:val="00462EF1"/>
    <w:rsid w:val="00467130"/>
    <w:rsid w:val="00467D57"/>
    <w:rsid w:val="0047010E"/>
    <w:rsid w:val="00474C43"/>
    <w:rsid w:val="00480B3D"/>
    <w:rsid w:val="0048133D"/>
    <w:rsid w:val="00483A51"/>
    <w:rsid w:val="004865AF"/>
    <w:rsid w:val="00487669"/>
    <w:rsid w:val="00487814"/>
    <w:rsid w:val="004948A7"/>
    <w:rsid w:val="00495340"/>
    <w:rsid w:val="00496C41"/>
    <w:rsid w:val="0049719A"/>
    <w:rsid w:val="004A0B19"/>
    <w:rsid w:val="004A39A3"/>
    <w:rsid w:val="004A403A"/>
    <w:rsid w:val="004A51A3"/>
    <w:rsid w:val="004A64F8"/>
    <w:rsid w:val="004A6578"/>
    <w:rsid w:val="004A743D"/>
    <w:rsid w:val="004B031A"/>
    <w:rsid w:val="004B2B73"/>
    <w:rsid w:val="004B2DB5"/>
    <w:rsid w:val="004B3F91"/>
    <w:rsid w:val="004B5727"/>
    <w:rsid w:val="004B74FC"/>
    <w:rsid w:val="004C00C7"/>
    <w:rsid w:val="004C30E3"/>
    <w:rsid w:val="004C4F2C"/>
    <w:rsid w:val="004C7AC2"/>
    <w:rsid w:val="004D2F7A"/>
    <w:rsid w:val="004D3E24"/>
    <w:rsid w:val="004D7E67"/>
    <w:rsid w:val="004E080C"/>
    <w:rsid w:val="004E0B8D"/>
    <w:rsid w:val="004E3392"/>
    <w:rsid w:val="004E3E06"/>
    <w:rsid w:val="004E3F1F"/>
    <w:rsid w:val="004E718A"/>
    <w:rsid w:val="004F1210"/>
    <w:rsid w:val="004F3D23"/>
    <w:rsid w:val="004F78A5"/>
    <w:rsid w:val="0050282B"/>
    <w:rsid w:val="00502C25"/>
    <w:rsid w:val="00503C4D"/>
    <w:rsid w:val="00510FF7"/>
    <w:rsid w:val="0051237A"/>
    <w:rsid w:val="00512457"/>
    <w:rsid w:val="0051375A"/>
    <w:rsid w:val="00515722"/>
    <w:rsid w:val="00516B76"/>
    <w:rsid w:val="00522BBF"/>
    <w:rsid w:val="00522F6D"/>
    <w:rsid w:val="005238F1"/>
    <w:rsid w:val="00524FDE"/>
    <w:rsid w:val="00530322"/>
    <w:rsid w:val="00536A1A"/>
    <w:rsid w:val="00536A3A"/>
    <w:rsid w:val="00536C2A"/>
    <w:rsid w:val="005430DE"/>
    <w:rsid w:val="00543663"/>
    <w:rsid w:val="0054458F"/>
    <w:rsid w:val="0054635C"/>
    <w:rsid w:val="0054715E"/>
    <w:rsid w:val="005474B3"/>
    <w:rsid w:val="005536A3"/>
    <w:rsid w:val="00554724"/>
    <w:rsid w:val="00557D7C"/>
    <w:rsid w:val="00560B29"/>
    <w:rsid w:val="005610D0"/>
    <w:rsid w:val="00563751"/>
    <w:rsid w:val="00566A5B"/>
    <w:rsid w:val="00571E47"/>
    <w:rsid w:val="00574CA1"/>
    <w:rsid w:val="0057511C"/>
    <w:rsid w:val="00577A85"/>
    <w:rsid w:val="00585715"/>
    <w:rsid w:val="00587E05"/>
    <w:rsid w:val="00592465"/>
    <w:rsid w:val="00596CCC"/>
    <w:rsid w:val="005A2344"/>
    <w:rsid w:val="005A39BD"/>
    <w:rsid w:val="005A3AC8"/>
    <w:rsid w:val="005B0ED2"/>
    <w:rsid w:val="005B46BA"/>
    <w:rsid w:val="005B57FD"/>
    <w:rsid w:val="005C0FCE"/>
    <w:rsid w:val="005C54F0"/>
    <w:rsid w:val="005D0AF8"/>
    <w:rsid w:val="005D1F4B"/>
    <w:rsid w:val="005D343F"/>
    <w:rsid w:val="005D745C"/>
    <w:rsid w:val="005D7BB4"/>
    <w:rsid w:val="005E0A06"/>
    <w:rsid w:val="005E575C"/>
    <w:rsid w:val="005F012A"/>
    <w:rsid w:val="005F56C4"/>
    <w:rsid w:val="005F5ACB"/>
    <w:rsid w:val="005F7794"/>
    <w:rsid w:val="00600B2C"/>
    <w:rsid w:val="00601BC8"/>
    <w:rsid w:val="00602977"/>
    <w:rsid w:val="00604508"/>
    <w:rsid w:val="00610DCB"/>
    <w:rsid w:val="00611EAA"/>
    <w:rsid w:val="0061289C"/>
    <w:rsid w:val="00612D23"/>
    <w:rsid w:val="00614424"/>
    <w:rsid w:val="00620FAD"/>
    <w:rsid w:val="006317A9"/>
    <w:rsid w:val="00631CEA"/>
    <w:rsid w:val="006360FD"/>
    <w:rsid w:val="00647F11"/>
    <w:rsid w:val="006529A4"/>
    <w:rsid w:val="00653DE9"/>
    <w:rsid w:val="006559B5"/>
    <w:rsid w:val="00657555"/>
    <w:rsid w:val="00657A32"/>
    <w:rsid w:val="00663CD1"/>
    <w:rsid w:val="00664254"/>
    <w:rsid w:val="006647B8"/>
    <w:rsid w:val="0066594C"/>
    <w:rsid w:val="00667737"/>
    <w:rsid w:val="00671395"/>
    <w:rsid w:val="00672723"/>
    <w:rsid w:val="0067457B"/>
    <w:rsid w:val="00674F13"/>
    <w:rsid w:val="00675A74"/>
    <w:rsid w:val="0068047B"/>
    <w:rsid w:val="00681072"/>
    <w:rsid w:val="00682A08"/>
    <w:rsid w:val="00685645"/>
    <w:rsid w:val="00685766"/>
    <w:rsid w:val="006860A8"/>
    <w:rsid w:val="00690686"/>
    <w:rsid w:val="00694DE8"/>
    <w:rsid w:val="006A5248"/>
    <w:rsid w:val="006A5366"/>
    <w:rsid w:val="006A5787"/>
    <w:rsid w:val="006B3D78"/>
    <w:rsid w:val="006B3E30"/>
    <w:rsid w:val="006B65BF"/>
    <w:rsid w:val="006B6F55"/>
    <w:rsid w:val="006C1061"/>
    <w:rsid w:val="006C508D"/>
    <w:rsid w:val="006C7DBB"/>
    <w:rsid w:val="006D2F18"/>
    <w:rsid w:val="006D3372"/>
    <w:rsid w:val="006D557D"/>
    <w:rsid w:val="006E18AA"/>
    <w:rsid w:val="006E5EEA"/>
    <w:rsid w:val="006E7C41"/>
    <w:rsid w:val="006F1704"/>
    <w:rsid w:val="006F1B4B"/>
    <w:rsid w:val="006F1F98"/>
    <w:rsid w:val="006F5417"/>
    <w:rsid w:val="007006DC"/>
    <w:rsid w:val="007036C8"/>
    <w:rsid w:val="00711709"/>
    <w:rsid w:val="00711959"/>
    <w:rsid w:val="00711F48"/>
    <w:rsid w:val="0071301B"/>
    <w:rsid w:val="00716756"/>
    <w:rsid w:val="007170E1"/>
    <w:rsid w:val="00721073"/>
    <w:rsid w:val="00725511"/>
    <w:rsid w:val="00725DAF"/>
    <w:rsid w:val="00727F74"/>
    <w:rsid w:val="00731032"/>
    <w:rsid w:val="00734C3E"/>
    <w:rsid w:val="00737DA6"/>
    <w:rsid w:val="00737E5A"/>
    <w:rsid w:val="00740D26"/>
    <w:rsid w:val="00743831"/>
    <w:rsid w:val="00743F53"/>
    <w:rsid w:val="0074439D"/>
    <w:rsid w:val="007464FE"/>
    <w:rsid w:val="00746E00"/>
    <w:rsid w:val="00750731"/>
    <w:rsid w:val="00750E9C"/>
    <w:rsid w:val="007541E4"/>
    <w:rsid w:val="0075457C"/>
    <w:rsid w:val="00754C00"/>
    <w:rsid w:val="00760449"/>
    <w:rsid w:val="00766C03"/>
    <w:rsid w:val="007731BC"/>
    <w:rsid w:val="007773E2"/>
    <w:rsid w:val="0077787B"/>
    <w:rsid w:val="00777C04"/>
    <w:rsid w:val="007800BB"/>
    <w:rsid w:val="0078026B"/>
    <w:rsid w:val="0078656D"/>
    <w:rsid w:val="007A001D"/>
    <w:rsid w:val="007A0DDE"/>
    <w:rsid w:val="007A40C9"/>
    <w:rsid w:val="007A451B"/>
    <w:rsid w:val="007A5C93"/>
    <w:rsid w:val="007A6111"/>
    <w:rsid w:val="007B05AB"/>
    <w:rsid w:val="007B2497"/>
    <w:rsid w:val="007B2E7A"/>
    <w:rsid w:val="007B563C"/>
    <w:rsid w:val="007C2BDF"/>
    <w:rsid w:val="007C3B29"/>
    <w:rsid w:val="007C4D2B"/>
    <w:rsid w:val="007C4D3C"/>
    <w:rsid w:val="007C67E9"/>
    <w:rsid w:val="007D004B"/>
    <w:rsid w:val="007D2EEC"/>
    <w:rsid w:val="007D4E8D"/>
    <w:rsid w:val="007E0BF5"/>
    <w:rsid w:val="007E0C2F"/>
    <w:rsid w:val="007E0F8B"/>
    <w:rsid w:val="007E2293"/>
    <w:rsid w:val="007E34F1"/>
    <w:rsid w:val="007E4EFA"/>
    <w:rsid w:val="007E53C0"/>
    <w:rsid w:val="007E77B2"/>
    <w:rsid w:val="007F5B3E"/>
    <w:rsid w:val="0080214F"/>
    <w:rsid w:val="00802ABF"/>
    <w:rsid w:val="00806BF9"/>
    <w:rsid w:val="00806DB1"/>
    <w:rsid w:val="00813FE2"/>
    <w:rsid w:val="00817AAD"/>
    <w:rsid w:val="008215BE"/>
    <w:rsid w:val="008269A4"/>
    <w:rsid w:val="00826D32"/>
    <w:rsid w:val="00830CAD"/>
    <w:rsid w:val="00833B49"/>
    <w:rsid w:val="00841143"/>
    <w:rsid w:val="00841C3D"/>
    <w:rsid w:val="00843E18"/>
    <w:rsid w:val="00845B29"/>
    <w:rsid w:val="00852C95"/>
    <w:rsid w:val="00855C64"/>
    <w:rsid w:val="00864F1E"/>
    <w:rsid w:val="00865D60"/>
    <w:rsid w:val="008671CF"/>
    <w:rsid w:val="008765D8"/>
    <w:rsid w:val="0088006C"/>
    <w:rsid w:val="008822F1"/>
    <w:rsid w:val="00884075"/>
    <w:rsid w:val="00885DCF"/>
    <w:rsid w:val="00887381"/>
    <w:rsid w:val="008904CD"/>
    <w:rsid w:val="008943B2"/>
    <w:rsid w:val="00897C96"/>
    <w:rsid w:val="008A0098"/>
    <w:rsid w:val="008A109B"/>
    <w:rsid w:val="008A493F"/>
    <w:rsid w:val="008A5542"/>
    <w:rsid w:val="008B6D48"/>
    <w:rsid w:val="008B7F2C"/>
    <w:rsid w:val="008C02F5"/>
    <w:rsid w:val="008C0C5A"/>
    <w:rsid w:val="008C1870"/>
    <w:rsid w:val="008C541E"/>
    <w:rsid w:val="008C73F3"/>
    <w:rsid w:val="008D2D8D"/>
    <w:rsid w:val="008D35B3"/>
    <w:rsid w:val="008D4349"/>
    <w:rsid w:val="008D55CB"/>
    <w:rsid w:val="008E2DDC"/>
    <w:rsid w:val="008E6015"/>
    <w:rsid w:val="008E7234"/>
    <w:rsid w:val="008F2865"/>
    <w:rsid w:val="008F49AC"/>
    <w:rsid w:val="008F7343"/>
    <w:rsid w:val="009005A1"/>
    <w:rsid w:val="0090166E"/>
    <w:rsid w:val="00901BBA"/>
    <w:rsid w:val="00902DD4"/>
    <w:rsid w:val="00904443"/>
    <w:rsid w:val="009057FD"/>
    <w:rsid w:val="00910D63"/>
    <w:rsid w:val="00910F96"/>
    <w:rsid w:val="0091400B"/>
    <w:rsid w:val="00916823"/>
    <w:rsid w:val="0092143F"/>
    <w:rsid w:val="00921D49"/>
    <w:rsid w:val="00921F1C"/>
    <w:rsid w:val="00922687"/>
    <w:rsid w:val="00924AD1"/>
    <w:rsid w:val="00924CB7"/>
    <w:rsid w:val="00926518"/>
    <w:rsid w:val="0092672F"/>
    <w:rsid w:val="00927336"/>
    <w:rsid w:val="00930F2A"/>
    <w:rsid w:val="009340BC"/>
    <w:rsid w:val="00936C8A"/>
    <w:rsid w:val="00936E45"/>
    <w:rsid w:val="009400D1"/>
    <w:rsid w:val="00942367"/>
    <w:rsid w:val="009432FB"/>
    <w:rsid w:val="00943F0E"/>
    <w:rsid w:val="00944DF5"/>
    <w:rsid w:val="00951331"/>
    <w:rsid w:val="009559B1"/>
    <w:rsid w:val="00955E9F"/>
    <w:rsid w:val="00956BE3"/>
    <w:rsid w:val="009577DB"/>
    <w:rsid w:val="0096150E"/>
    <w:rsid w:val="00961602"/>
    <w:rsid w:val="009772A2"/>
    <w:rsid w:val="00981B08"/>
    <w:rsid w:val="00997530"/>
    <w:rsid w:val="009A3B99"/>
    <w:rsid w:val="009A4499"/>
    <w:rsid w:val="009A5BAC"/>
    <w:rsid w:val="009B141A"/>
    <w:rsid w:val="009B4525"/>
    <w:rsid w:val="009B517F"/>
    <w:rsid w:val="009B71F2"/>
    <w:rsid w:val="009C05A5"/>
    <w:rsid w:val="009C4185"/>
    <w:rsid w:val="009C4963"/>
    <w:rsid w:val="009C52E6"/>
    <w:rsid w:val="009C59B0"/>
    <w:rsid w:val="009C6D00"/>
    <w:rsid w:val="009C7F6C"/>
    <w:rsid w:val="009D2DB4"/>
    <w:rsid w:val="009D4943"/>
    <w:rsid w:val="009D60BD"/>
    <w:rsid w:val="009E0952"/>
    <w:rsid w:val="009E3DD3"/>
    <w:rsid w:val="009E65F9"/>
    <w:rsid w:val="009E6841"/>
    <w:rsid w:val="00A00FC4"/>
    <w:rsid w:val="00A06F40"/>
    <w:rsid w:val="00A07058"/>
    <w:rsid w:val="00A07D0B"/>
    <w:rsid w:val="00A14AD6"/>
    <w:rsid w:val="00A14DCB"/>
    <w:rsid w:val="00A152E3"/>
    <w:rsid w:val="00A15F5A"/>
    <w:rsid w:val="00A16435"/>
    <w:rsid w:val="00A24575"/>
    <w:rsid w:val="00A300BD"/>
    <w:rsid w:val="00A35B18"/>
    <w:rsid w:val="00A35B83"/>
    <w:rsid w:val="00A36440"/>
    <w:rsid w:val="00A36972"/>
    <w:rsid w:val="00A4486A"/>
    <w:rsid w:val="00A472F6"/>
    <w:rsid w:val="00A478BF"/>
    <w:rsid w:val="00A50231"/>
    <w:rsid w:val="00A5072E"/>
    <w:rsid w:val="00A51C05"/>
    <w:rsid w:val="00A60B20"/>
    <w:rsid w:val="00A63A9F"/>
    <w:rsid w:val="00A6756F"/>
    <w:rsid w:val="00A72C6B"/>
    <w:rsid w:val="00A771E0"/>
    <w:rsid w:val="00A8019B"/>
    <w:rsid w:val="00A81281"/>
    <w:rsid w:val="00A81EDD"/>
    <w:rsid w:val="00A90090"/>
    <w:rsid w:val="00A916AF"/>
    <w:rsid w:val="00A92555"/>
    <w:rsid w:val="00A94006"/>
    <w:rsid w:val="00A94090"/>
    <w:rsid w:val="00A96582"/>
    <w:rsid w:val="00A969E7"/>
    <w:rsid w:val="00A97B32"/>
    <w:rsid w:val="00AB2D06"/>
    <w:rsid w:val="00AB37F5"/>
    <w:rsid w:val="00AC1762"/>
    <w:rsid w:val="00AC5154"/>
    <w:rsid w:val="00AD217D"/>
    <w:rsid w:val="00AE1655"/>
    <w:rsid w:val="00AE20E9"/>
    <w:rsid w:val="00AF0B52"/>
    <w:rsid w:val="00AF5EFE"/>
    <w:rsid w:val="00B01CF5"/>
    <w:rsid w:val="00B0235E"/>
    <w:rsid w:val="00B02816"/>
    <w:rsid w:val="00B03BEF"/>
    <w:rsid w:val="00B07207"/>
    <w:rsid w:val="00B07CE0"/>
    <w:rsid w:val="00B1130D"/>
    <w:rsid w:val="00B1136B"/>
    <w:rsid w:val="00B15D65"/>
    <w:rsid w:val="00B17FA0"/>
    <w:rsid w:val="00B201EF"/>
    <w:rsid w:val="00B22F9E"/>
    <w:rsid w:val="00B3097B"/>
    <w:rsid w:val="00B32557"/>
    <w:rsid w:val="00B328DD"/>
    <w:rsid w:val="00B33D42"/>
    <w:rsid w:val="00B35328"/>
    <w:rsid w:val="00B43E60"/>
    <w:rsid w:val="00B454AF"/>
    <w:rsid w:val="00B46E87"/>
    <w:rsid w:val="00B52142"/>
    <w:rsid w:val="00B5248C"/>
    <w:rsid w:val="00B55452"/>
    <w:rsid w:val="00B55D4D"/>
    <w:rsid w:val="00B56347"/>
    <w:rsid w:val="00B56FC5"/>
    <w:rsid w:val="00B62408"/>
    <w:rsid w:val="00B62CBC"/>
    <w:rsid w:val="00B635EA"/>
    <w:rsid w:val="00B65006"/>
    <w:rsid w:val="00B71BC4"/>
    <w:rsid w:val="00B74698"/>
    <w:rsid w:val="00B74FDD"/>
    <w:rsid w:val="00B766CE"/>
    <w:rsid w:val="00B7779C"/>
    <w:rsid w:val="00B83B0C"/>
    <w:rsid w:val="00B84E29"/>
    <w:rsid w:val="00B916D2"/>
    <w:rsid w:val="00B932FF"/>
    <w:rsid w:val="00B93AEE"/>
    <w:rsid w:val="00B97262"/>
    <w:rsid w:val="00B97EF9"/>
    <w:rsid w:val="00BA5B1B"/>
    <w:rsid w:val="00BA5D53"/>
    <w:rsid w:val="00BA608F"/>
    <w:rsid w:val="00BA7F86"/>
    <w:rsid w:val="00BB4D80"/>
    <w:rsid w:val="00BB66CC"/>
    <w:rsid w:val="00BC32D2"/>
    <w:rsid w:val="00BC584E"/>
    <w:rsid w:val="00BC7B96"/>
    <w:rsid w:val="00BD01E7"/>
    <w:rsid w:val="00BD60E0"/>
    <w:rsid w:val="00BD6F47"/>
    <w:rsid w:val="00BD73C6"/>
    <w:rsid w:val="00BE03B1"/>
    <w:rsid w:val="00BE7F9C"/>
    <w:rsid w:val="00BF0D2D"/>
    <w:rsid w:val="00BF195B"/>
    <w:rsid w:val="00BF2B37"/>
    <w:rsid w:val="00C0238B"/>
    <w:rsid w:val="00C051E7"/>
    <w:rsid w:val="00C05E5C"/>
    <w:rsid w:val="00C1070B"/>
    <w:rsid w:val="00C12B3D"/>
    <w:rsid w:val="00C14C3A"/>
    <w:rsid w:val="00C14E50"/>
    <w:rsid w:val="00C17620"/>
    <w:rsid w:val="00C20466"/>
    <w:rsid w:val="00C26B0F"/>
    <w:rsid w:val="00C271E7"/>
    <w:rsid w:val="00C3037A"/>
    <w:rsid w:val="00C33DFF"/>
    <w:rsid w:val="00C369C5"/>
    <w:rsid w:val="00C3724D"/>
    <w:rsid w:val="00C40A70"/>
    <w:rsid w:val="00C4103A"/>
    <w:rsid w:val="00C4150D"/>
    <w:rsid w:val="00C41849"/>
    <w:rsid w:val="00C444BC"/>
    <w:rsid w:val="00C51A43"/>
    <w:rsid w:val="00C56350"/>
    <w:rsid w:val="00C617CC"/>
    <w:rsid w:val="00C6621B"/>
    <w:rsid w:val="00C66F28"/>
    <w:rsid w:val="00C73EAC"/>
    <w:rsid w:val="00C75FCC"/>
    <w:rsid w:val="00C77282"/>
    <w:rsid w:val="00C802F4"/>
    <w:rsid w:val="00C80C7B"/>
    <w:rsid w:val="00C80F1E"/>
    <w:rsid w:val="00C85471"/>
    <w:rsid w:val="00C85E0A"/>
    <w:rsid w:val="00C877D8"/>
    <w:rsid w:val="00C92346"/>
    <w:rsid w:val="00C93FA9"/>
    <w:rsid w:val="00CA05EE"/>
    <w:rsid w:val="00CA139F"/>
    <w:rsid w:val="00CA4A36"/>
    <w:rsid w:val="00CA5B60"/>
    <w:rsid w:val="00CA7ACD"/>
    <w:rsid w:val="00CB156B"/>
    <w:rsid w:val="00CB157B"/>
    <w:rsid w:val="00CB2120"/>
    <w:rsid w:val="00CB3684"/>
    <w:rsid w:val="00CB40D8"/>
    <w:rsid w:val="00CB6229"/>
    <w:rsid w:val="00CB62AD"/>
    <w:rsid w:val="00CB7F0F"/>
    <w:rsid w:val="00CC0EF5"/>
    <w:rsid w:val="00CC32CB"/>
    <w:rsid w:val="00CC3393"/>
    <w:rsid w:val="00CC5333"/>
    <w:rsid w:val="00CC6491"/>
    <w:rsid w:val="00CC7B55"/>
    <w:rsid w:val="00CD0F97"/>
    <w:rsid w:val="00CE07FD"/>
    <w:rsid w:val="00CE09BC"/>
    <w:rsid w:val="00CE5EC8"/>
    <w:rsid w:val="00CE7348"/>
    <w:rsid w:val="00CF0618"/>
    <w:rsid w:val="00CF2443"/>
    <w:rsid w:val="00D031FC"/>
    <w:rsid w:val="00D046FA"/>
    <w:rsid w:val="00D05A23"/>
    <w:rsid w:val="00D0708D"/>
    <w:rsid w:val="00D078A0"/>
    <w:rsid w:val="00D106BE"/>
    <w:rsid w:val="00D11056"/>
    <w:rsid w:val="00D11B14"/>
    <w:rsid w:val="00D12ADD"/>
    <w:rsid w:val="00D20F8F"/>
    <w:rsid w:val="00D302FD"/>
    <w:rsid w:val="00D30753"/>
    <w:rsid w:val="00D35EC4"/>
    <w:rsid w:val="00D362AF"/>
    <w:rsid w:val="00D37BCE"/>
    <w:rsid w:val="00D42721"/>
    <w:rsid w:val="00D441F7"/>
    <w:rsid w:val="00D457B5"/>
    <w:rsid w:val="00D47004"/>
    <w:rsid w:val="00D472F7"/>
    <w:rsid w:val="00D52EE1"/>
    <w:rsid w:val="00D5427D"/>
    <w:rsid w:val="00D543B8"/>
    <w:rsid w:val="00D563FF"/>
    <w:rsid w:val="00D56FE6"/>
    <w:rsid w:val="00D578B5"/>
    <w:rsid w:val="00D5798E"/>
    <w:rsid w:val="00D57B2C"/>
    <w:rsid w:val="00D60273"/>
    <w:rsid w:val="00D60F55"/>
    <w:rsid w:val="00D67B3D"/>
    <w:rsid w:val="00D700B2"/>
    <w:rsid w:val="00D712E3"/>
    <w:rsid w:val="00D73EDD"/>
    <w:rsid w:val="00D7721C"/>
    <w:rsid w:val="00D840C4"/>
    <w:rsid w:val="00D842A5"/>
    <w:rsid w:val="00D85C07"/>
    <w:rsid w:val="00D930DE"/>
    <w:rsid w:val="00D9310B"/>
    <w:rsid w:val="00D93952"/>
    <w:rsid w:val="00D93FB2"/>
    <w:rsid w:val="00D94BC9"/>
    <w:rsid w:val="00DA6F20"/>
    <w:rsid w:val="00DB0E5D"/>
    <w:rsid w:val="00DB1D18"/>
    <w:rsid w:val="00DB42D0"/>
    <w:rsid w:val="00DC27C6"/>
    <w:rsid w:val="00DC48B3"/>
    <w:rsid w:val="00DC525E"/>
    <w:rsid w:val="00DC5667"/>
    <w:rsid w:val="00DC7616"/>
    <w:rsid w:val="00DD30C0"/>
    <w:rsid w:val="00DD3115"/>
    <w:rsid w:val="00DD6FE7"/>
    <w:rsid w:val="00DE09D2"/>
    <w:rsid w:val="00DE0AD8"/>
    <w:rsid w:val="00DE1FFD"/>
    <w:rsid w:val="00DE3466"/>
    <w:rsid w:val="00DE49AE"/>
    <w:rsid w:val="00DF18E7"/>
    <w:rsid w:val="00DF63F5"/>
    <w:rsid w:val="00DF69F2"/>
    <w:rsid w:val="00DF73C2"/>
    <w:rsid w:val="00E01402"/>
    <w:rsid w:val="00E019BD"/>
    <w:rsid w:val="00E12F69"/>
    <w:rsid w:val="00E13322"/>
    <w:rsid w:val="00E15962"/>
    <w:rsid w:val="00E17CB3"/>
    <w:rsid w:val="00E21275"/>
    <w:rsid w:val="00E2334C"/>
    <w:rsid w:val="00E249AC"/>
    <w:rsid w:val="00E2603A"/>
    <w:rsid w:val="00E2687B"/>
    <w:rsid w:val="00E34875"/>
    <w:rsid w:val="00E34E13"/>
    <w:rsid w:val="00E35BF3"/>
    <w:rsid w:val="00E37368"/>
    <w:rsid w:val="00E402CC"/>
    <w:rsid w:val="00E46411"/>
    <w:rsid w:val="00E46C15"/>
    <w:rsid w:val="00E47236"/>
    <w:rsid w:val="00E52DD0"/>
    <w:rsid w:val="00E626F8"/>
    <w:rsid w:val="00E629E0"/>
    <w:rsid w:val="00E62BB3"/>
    <w:rsid w:val="00E6461C"/>
    <w:rsid w:val="00E750C2"/>
    <w:rsid w:val="00E759AA"/>
    <w:rsid w:val="00E81A81"/>
    <w:rsid w:val="00E837B8"/>
    <w:rsid w:val="00E865A7"/>
    <w:rsid w:val="00E87D62"/>
    <w:rsid w:val="00E87E37"/>
    <w:rsid w:val="00E912D0"/>
    <w:rsid w:val="00E923AF"/>
    <w:rsid w:val="00E93975"/>
    <w:rsid w:val="00EA027E"/>
    <w:rsid w:val="00EA12B8"/>
    <w:rsid w:val="00EA517D"/>
    <w:rsid w:val="00EA5F74"/>
    <w:rsid w:val="00EA74FF"/>
    <w:rsid w:val="00EA79DD"/>
    <w:rsid w:val="00EB12C3"/>
    <w:rsid w:val="00EB1835"/>
    <w:rsid w:val="00EB1C2A"/>
    <w:rsid w:val="00EB3A40"/>
    <w:rsid w:val="00EB51ED"/>
    <w:rsid w:val="00EB55B2"/>
    <w:rsid w:val="00EC16B2"/>
    <w:rsid w:val="00EC40A3"/>
    <w:rsid w:val="00EC554A"/>
    <w:rsid w:val="00ED124A"/>
    <w:rsid w:val="00ED23A0"/>
    <w:rsid w:val="00EE232B"/>
    <w:rsid w:val="00EE5CD9"/>
    <w:rsid w:val="00EF1168"/>
    <w:rsid w:val="00EF222D"/>
    <w:rsid w:val="00EF2D0F"/>
    <w:rsid w:val="00EF52AF"/>
    <w:rsid w:val="00F055FE"/>
    <w:rsid w:val="00F0567F"/>
    <w:rsid w:val="00F06B29"/>
    <w:rsid w:val="00F07008"/>
    <w:rsid w:val="00F1301A"/>
    <w:rsid w:val="00F14910"/>
    <w:rsid w:val="00F149D9"/>
    <w:rsid w:val="00F17A27"/>
    <w:rsid w:val="00F20673"/>
    <w:rsid w:val="00F21E3F"/>
    <w:rsid w:val="00F23AC8"/>
    <w:rsid w:val="00F2458C"/>
    <w:rsid w:val="00F25B93"/>
    <w:rsid w:val="00F2676A"/>
    <w:rsid w:val="00F3140D"/>
    <w:rsid w:val="00F34319"/>
    <w:rsid w:val="00F410C6"/>
    <w:rsid w:val="00F438AD"/>
    <w:rsid w:val="00F445BE"/>
    <w:rsid w:val="00F53994"/>
    <w:rsid w:val="00F54F2D"/>
    <w:rsid w:val="00F61706"/>
    <w:rsid w:val="00F61C78"/>
    <w:rsid w:val="00F61E04"/>
    <w:rsid w:val="00F64FC2"/>
    <w:rsid w:val="00F6775A"/>
    <w:rsid w:val="00F700B7"/>
    <w:rsid w:val="00F73F88"/>
    <w:rsid w:val="00F767CF"/>
    <w:rsid w:val="00F77019"/>
    <w:rsid w:val="00F779EE"/>
    <w:rsid w:val="00F8221D"/>
    <w:rsid w:val="00F85C78"/>
    <w:rsid w:val="00F866E9"/>
    <w:rsid w:val="00FA0348"/>
    <w:rsid w:val="00FA034C"/>
    <w:rsid w:val="00FA0BD0"/>
    <w:rsid w:val="00FA2E91"/>
    <w:rsid w:val="00FA4250"/>
    <w:rsid w:val="00FB0732"/>
    <w:rsid w:val="00FB11C0"/>
    <w:rsid w:val="00FC1694"/>
    <w:rsid w:val="00FC5F8B"/>
    <w:rsid w:val="00FC6D4E"/>
    <w:rsid w:val="00FC7751"/>
    <w:rsid w:val="00FC778A"/>
    <w:rsid w:val="00FE0EB2"/>
    <w:rsid w:val="00FE386B"/>
    <w:rsid w:val="00FE60B2"/>
    <w:rsid w:val="00FF1B41"/>
    <w:rsid w:val="00FF2415"/>
    <w:rsid w:val="00FF259F"/>
    <w:rsid w:val="00FF4341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3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F61E04"/>
    <w:pPr>
      <w:spacing w:line="240" w:lineRule="atLeast"/>
      <w:jc w:val="center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57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FA034C"/>
    <w:rPr>
      <w:color w:val="0000FF"/>
      <w:u w:val="single"/>
    </w:rPr>
  </w:style>
  <w:style w:type="character" w:customStyle="1" w:styleId="blk">
    <w:name w:val="blk"/>
    <w:basedOn w:val="a0"/>
    <w:rsid w:val="00FA034C"/>
  </w:style>
  <w:style w:type="paragraph" w:styleId="a4">
    <w:name w:val="Body Text"/>
    <w:basedOn w:val="a"/>
    <w:link w:val="a5"/>
    <w:rsid w:val="00E837B8"/>
    <w:pPr>
      <w:jc w:val="right"/>
    </w:pPr>
  </w:style>
  <w:style w:type="character" w:customStyle="1" w:styleId="a5">
    <w:name w:val="Основной текст Знак"/>
    <w:basedOn w:val="a0"/>
    <w:link w:val="a4"/>
    <w:rsid w:val="00E837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284E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84E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адрес"/>
    <w:basedOn w:val="a"/>
    <w:rsid w:val="00CC6491"/>
    <w:pPr>
      <w:spacing w:line="240" w:lineRule="atLeast"/>
      <w:ind w:left="5103"/>
    </w:pPr>
    <w:rPr>
      <w:szCs w:val="20"/>
    </w:rPr>
  </w:style>
  <w:style w:type="character" w:styleId="a9">
    <w:name w:val="Emphasis"/>
    <w:qFormat/>
    <w:rsid w:val="00CC6491"/>
    <w:rPr>
      <w:i/>
      <w:iCs/>
    </w:rPr>
  </w:style>
  <w:style w:type="paragraph" w:styleId="aa">
    <w:name w:val="List Paragraph"/>
    <w:basedOn w:val="a"/>
    <w:uiPriority w:val="34"/>
    <w:qFormat/>
    <w:rsid w:val="002E533D"/>
    <w:pPr>
      <w:ind w:left="720"/>
      <w:contextualSpacing/>
    </w:pPr>
    <w:rPr>
      <w:rFonts w:ascii="Lucida Sans Unicode" w:hAnsi="Lucida Sans Unicode"/>
      <w:sz w:val="24"/>
      <w:lang w:val="en-US" w:eastAsia="en-US" w:bidi="en-US"/>
    </w:rPr>
  </w:style>
  <w:style w:type="table" w:styleId="ab">
    <w:name w:val="Table Grid"/>
    <w:basedOn w:val="a1"/>
    <w:uiPriority w:val="59"/>
    <w:rsid w:val="00B113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ись"/>
    <w:basedOn w:val="a"/>
    <w:rsid w:val="00CA5B60"/>
    <w:pPr>
      <w:tabs>
        <w:tab w:val="left" w:pos="6237"/>
      </w:tabs>
      <w:spacing w:line="240" w:lineRule="atLeast"/>
      <w:ind w:right="5670"/>
    </w:pPr>
    <w:rPr>
      <w:szCs w:val="20"/>
    </w:rPr>
  </w:style>
  <w:style w:type="paragraph" w:customStyle="1" w:styleId="ConsPlusTitle">
    <w:name w:val="ConsPlusTitle"/>
    <w:rsid w:val="004363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link w:val="11"/>
    <w:locked/>
    <w:rsid w:val="0005524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055242"/>
    <w:pPr>
      <w:shd w:val="clear" w:color="auto" w:fill="FFFFFF"/>
      <w:spacing w:before="240" w:line="443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ae">
    <w:name w:val="No Spacing"/>
    <w:uiPriority w:val="1"/>
    <w:qFormat/>
    <w:rsid w:val="00FA0B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E5F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61E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">
    <w:name w:val="page number"/>
    <w:rsid w:val="004B2DB5"/>
  </w:style>
  <w:style w:type="paragraph" w:styleId="af0">
    <w:name w:val="Balloon Text"/>
    <w:basedOn w:val="a"/>
    <w:link w:val="af1"/>
    <w:uiPriority w:val="99"/>
    <w:semiHidden/>
    <w:unhideWhenUsed/>
    <w:rsid w:val="00E3736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73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сновной текст2"/>
    <w:basedOn w:val="a"/>
    <w:rsid w:val="00B74FDD"/>
    <w:pPr>
      <w:widowControl w:val="0"/>
      <w:shd w:val="clear" w:color="auto" w:fill="FFFFFF"/>
      <w:spacing w:line="326" w:lineRule="exact"/>
      <w:jc w:val="both"/>
    </w:pPr>
    <w:rPr>
      <w:color w:val="000000"/>
      <w:szCs w:val="28"/>
    </w:rPr>
  </w:style>
  <w:style w:type="paragraph" w:customStyle="1" w:styleId="conspluscell">
    <w:name w:val="conspluscell"/>
    <w:basedOn w:val="a"/>
    <w:rsid w:val="00EA027E"/>
    <w:pPr>
      <w:spacing w:before="100" w:beforeAutospacing="1" w:after="100" w:afterAutospacing="1"/>
    </w:pPr>
    <w:rPr>
      <w:sz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41A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B57F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0C715C"/>
    <w:rPr>
      <w:color w:val="800080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D106B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106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D106B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106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Гипертекстовая ссылка"/>
    <w:basedOn w:val="a0"/>
    <w:uiPriority w:val="99"/>
    <w:rsid w:val="00543663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3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F61E04"/>
    <w:pPr>
      <w:spacing w:line="240" w:lineRule="atLeast"/>
      <w:jc w:val="center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57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FA034C"/>
    <w:rPr>
      <w:color w:val="0000FF"/>
      <w:u w:val="single"/>
    </w:rPr>
  </w:style>
  <w:style w:type="character" w:customStyle="1" w:styleId="blk">
    <w:name w:val="blk"/>
    <w:basedOn w:val="a0"/>
    <w:rsid w:val="00FA034C"/>
  </w:style>
  <w:style w:type="paragraph" w:styleId="a4">
    <w:name w:val="Body Text"/>
    <w:basedOn w:val="a"/>
    <w:link w:val="a5"/>
    <w:rsid w:val="00E837B8"/>
    <w:pPr>
      <w:jc w:val="right"/>
    </w:pPr>
  </w:style>
  <w:style w:type="character" w:customStyle="1" w:styleId="a5">
    <w:name w:val="Основной текст Знак"/>
    <w:basedOn w:val="a0"/>
    <w:link w:val="a4"/>
    <w:rsid w:val="00E837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284E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84E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адрес"/>
    <w:basedOn w:val="a"/>
    <w:rsid w:val="00CC6491"/>
    <w:pPr>
      <w:spacing w:line="240" w:lineRule="atLeast"/>
      <w:ind w:left="5103"/>
    </w:pPr>
    <w:rPr>
      <w:szCs w:val="20"/>
    </w:rPr>
  </w:style>
  <w:style w:type="character" w:styleId="a9">
    <w:name w:val="Emphasis"/>
    <w:qFormat/>
    <w:rsid w:val="00CC6491"/>
    <w:rPr>
      <w:i/>
      <w:iCs/>
    </w:rPr>
  </w:style>
  <w:style w:type="paragraph" w:styleId="aa">
    <w:name w:val="List Paragraph"/>
    <w:basedOn w:val="a"/>
    <w:uiPriority w:val="34"/>
    <w:qFormat/>
    <w:rsid w:val="002E533D"/>
    <w:pPr>
      <w:ind w:left="720"/>
      <w:contextualSpacing/>
    </w:pPr>
    <w:rPr>
      <w:rFonts w:ascii="Lucida Sans Unicode" w:hAnsi="Lucida Sans Unicode"/>
      <w:sz w:val="24"/>
      <w:lang w:val="en-US" w:eastAsia="en-US" w:bidi="en-US"/>
    </w:rPr>
  </w:style>
  <w:style w:type="table" w:styleId="ab">
    <w:name w:val="Table Grid"/>
    <w:basedOn w:val="a1"/>
    <w:uiPriority w:val="59"/>
    <w:rsid w:val="00B113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ись"/>
    <w:basedOn w:val="a"/>
    <w:rsid w:val="00CA5B60"/>
    <w:pPr>
      <w:tabs>
        <w:tab w:val="left" w:pos="6237"/>
      </w:tabs>
      <w:spacing w:line="240" w:lineRule="atLeast"/>
      <w:ind w:right="5670"/>
    </w:pPr>
    <w:rPr>
      <w:szCs w:val="20"/>
    </w:rPr>
  </w:style>
  <w:style w:type="paragraph" w:customStyle="1" w:styleId="ConsPlusTitle">
    <w:name w:val="ConsPlusTitle"/>
    <w:rsid w:val="004363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link w:val="11"/>
    <w:locked/>
    <w:rsid w:val="0005524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055242"/>
    <w:pPr>
      <w:shd w:val="clear" w:color="auto" w:fill="FFFFFF"/>
      <w:spacing w:before="240" w:line="443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ae">
    <w:name w:val="No Spacing"/>
    <w:uiPriority w:val="1"/>
    <w:qFormat/>
    <w:rsid w:val="00FA0B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E5F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61E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">
    <w:name w:val="page number"/>
    <w:rsid w:val="004B2DB5"/>
  </w:style>
  <w:style w:type="paragraph" w:styleId="af0">
    <w:name w:val="Balloon Text"/>
    <w:basedOn w:val="a"/>
    <w:link w:val="af1"/>
    <w:uiPriority w:val="99"/>
    <w:semiHidden/>
    <w:unhideWhenUsed/>
    <w:rsid w:val="00E3736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73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сновной текст2"/>
    <w:basedOn w:val="a"/>
    <w:rsid w:val="00B74FDD"/>
    <w:pPr>
      <w:widowControl w:val="0"/>
      <w:shd w:val="clear" w:color="auto" w:fill="FFFFFF"/>
      <w:spacing w:line="326" w:lineRule="exact"/>
      <w:jc w:val="both"/>
    </w:pPr>
    <w:rPr>
      <w:color w:val="000000"/>
      <w:szCs w:val="28"/>
    </w:rPr>
  </w:style>
  <w:style w:type="paragraph" w:customStyle="1" w:styleId="conspluscell">
    <w:name w:val="conspluscell"/>
    <w:basedOn w:val="a"/>
    <w:rsid w:val="00EA027E"/>
    <w:pPr>
      <w:spacing w:before="100" w:beforeAutospacing="1" w:after="100" w:afterAutospacing="1"/>
    </w:pPr>
    <w:rPr>
      <w:sz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41A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B57F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0C715C"/>
    <w:rPr>
      <w:color w:val="800080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D106B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106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D106B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106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Гипертекстовая ссылка"/>
    <w:basedOn w:val="a0"/>
    <w:uiPriority w:val="99"/>
    <w:rsid w:val="00543663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AA8D-624D-4B78-9469-5B433FA4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-GOSSLUJBA</cp:lastModifiedBy>
  <cp:revision>12</cp:revision>
  <cp:lastPrinted>2019-06-06T23:34:00Z</cp:lastPrinted>
  <dcterms:created xsi:type="dcterms:W3CDTF">2019-05-31T22:46:00Z</dcterms:created>
  <dcterms:modified xsi:type="dcterms:W3CDTF">2019-08-23T01:16:00Z</dcterms:modified>
</cp:coreProperties>
</file>